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A1DDD" w14:textId="77777777" w:rsidR="000125A3" w:rsidRPr="005506A0" w:rsidRDefault="00115AF6">
      <w:pPr>
        <w:adjustRightInd/>
        <w:rPr>
          <w:lang w:eastAsia="zh-CN"/>
        </w:rPr>
      </w:pPr>
      <w:r w:rsidRPr="005506A0">
        <w:rPr>
          <w:rFonts w:hint="eastAsia"/>
          <w:lang w:eastAsia="zh-CN"/>
        </w:rPr>
        <w:t>別記</w:t>
      </w:r>
    </w:p>
    <w:p w14:paraId="4C98785B" w14:textId="77777777" w:rsidR="00115AF6" w:rsidRPr="005506A0" w:rsidRDefault="00115AF6">
      <w:pPr>
        <w:adjustRightInd/>
        <w:rPr>
          <w:lang w:eastAsia="zh-CN"/>
        </w:rPr>
      </w:pPr>
      <w:r w:rsidRPr="005506A0">
        <w:rPr>
          <w:rFonts w:hint="eastAsia"/>
          <w:lang w:eastAsia="zh-CN"/>
        </w:rPr>
        <w:t>様式</w:t>
      </w:r>
      <w:r w:rsidR="000125A3" w:rsidRPr="005506A0">
        <w:rPr>
          <w:rFonts w:hint="eastAsia"/>
          <w:lang w:eastAsia="zh-CN"/>
        </w:rPr>
        <w:t>第</w:t>
      </w:r>
      <w:r w:rsidRPr="005506A0">
        <w:rPr>
          <w:rFonts w:hint="eastAsia"/>
          <w:lang w:eastAsia="zh-CN"/>
        </w:rPr>
        <w:t>１</w:t>
      </w:r>
      <w:r w:rsidR="000125A3" w:rsidRPr="005506A0">
        <w:rPr>
          <w:rFonts w:hint="eastAsia"/>
          <w:lang w:eastAsia="zh-CN"/>
        </w:rPr>
        <w:t>号</w:t>
      </w:r>
      <w:r w:rsidR="000253CF" w:rsidRPr="005506A0">
        <w:rPr>
          <w:rFonts w:hint="eastAsia"/>
          <w:lang w:eastAsia="zh-CN"/>
        </w:rPr>
        <w:t>（</w:t>
      </w:r>
      <w:r w:rsidR="007E41C0" w:rsidRPr="005506A0">
        <w:rPr>
          <w:rFonts w:hint="eastAsia"/>
          <w:lang w:eastAsia="zh-CN"/>
        </w:rPr>
        <w:t>規則</w:t>
      </w:r>
      <w:r w:rsidR="007101CD" w:rsidRPr="005506A0">
        <w:rPr>
          <w:rFonts w:hint="eastAsia"/>
          <w:lang w:eastAsia="zh-CN"/>
        </w:rPr>
        <w:t>第</w:t>
      </w:r>
      <w:r w:rsidR="007E41C0" w:rsidRPr="005506A0">
        <w:rPr>
          <w:rFonts w:hint="eastAsia"/>
          <w:lang w:eastAsia="zh-CN"/>
        </w:rPr>
        <w:t>３</w:t>
      </w:r>
      <w:r w:rsidR="007101CD" w:rsidRPr="005506A0">
        <w:rPr>
          <w:rFonts w:hint="eastAsia"/>
          <w:lang w:eastAsia="zh-CN"/>
        </w:rPr>
        <w:t>条関係）</w:t>
      </w:r>
    </w:p>
    <w:p w14:paraId="104E296E" w14:textId="77777777" w:rsidR="00324C8E" w:rsidRPr="005506A0" w:rsidRDefault="00324C8E">
      <w:pPr>
        <w:adjustRightInd/>
        <w:rPr>
          <w:rFonts w:hAnsi="Times New Roman" w:cs="Times New Roman"/>
          <w:lang w:eastAsia="zh-CN"/>
        </w:rPr>
      </w:pPr>
    </w:p>
    <w:p w14:paraId="219829CB" w14:textId="77777777" w:rsidR="00115AF6" w:rsidRPr="005506A0" w:rsidRDefault="00115AF6">
      <w:pPr>
        <w:adjustRightInd/>
        <w:spacing w:line="434" w:lineRule="exact"/>
        <w:jc w:val="center"/>
        <w:rPr>
          <w:rFonts w:hAnsi="Times New Roman" w:cs="Times New Roman"/>
        </w:rPr>
      </w:pPr>
      <w:r w:rsidRPr="005506A0">
        <w:rPr>
          <w:rFonts w:hint="eastAsia"/>
          <w:sz w:val="32"/>
          <w:szCs w:val="32"/>
        </w:rPr>
        <w:t>事　業　計　画　書</w:t>
      </w:r>
    </w:p>
    <w:p w14:paraId="65881980" w14:textId="77777777" w:rsidR="00115AF6" w:rsidRPr="005506A0" w:rsidRDefault="00115AF6">
      <w:pPr>
        <w:adjustRightInd/>
        <w:rPr>
          <w:rFonts w:hAnsi="Times New Roman" w:cs="Times New Roman"/>
        </w:rPr>
      </w:pPr>
    </w:p>
    <w:p w14:paraId="31472BA7" w14:textId="77777777" w:rsidR="00115AF6" w:rsidRPr="005506A0" w:rsidRDefault="00842295">
      <w:pPr>
        <w:adjustRightInd/>
        <w:rPr>
          <w:rFonts w:hAnsi="Times New Roman" w:cs="Times New Roman"/>
        </w:rPr>
      </w:pPr>
      <w:r w:rsidRPr="005506A0">
        <w:rPr>
          <w:rFonts w:hint="eastAsia"/>
        </w:rPr>
        <w:t>１　事業</w:t>
      </w:r>
      <w:r w:rsidR="00DF7D1D" w:rsidRPr="005506A0">
        <w:rPr>
          <w:rFonts w:hint="eastAsia"/>
        </w:rPr>
        <w:t>計画</w:t>
      </w:r>
      <w:r w:rsidR="00115AF6" w:rsidRPr="005506A0">
        <w:rPr>
          <w:rFonts w:hint="eastAsia"/>
        </w:rPr>
        <w:t>の目的（必要性）</w:t>
      </w:r>
    </w:p>
    <w:p w14:paraId="12626B94" w14:textId="77777777" w:rsidR="00115AF6" w:rsidRPr="005506A0" w:rsidRDefault="00115AF6">
      <w:pPr>
        <w:adjustRightInd/>
        <w:rPr>
          <w:rFonts w:hAnsi="Times New Roman" w:cs="Times New Roman"/>
        </w:rPr>
      </w:pPr>
    </w:p>
    <w:p w14:paraId="64C5D24C" w14:textId="77777777" w:rsidR="00115AF6" w:rsidRPr="005506A0" w:rsidRDefault="00115AF6">
      <w:pPr>
        <w:adjustRightInd/>
        <w:rPr>
          <w:rFonts w:hAnsi="Times New Roman" w:cs="Times New Roman"/>
        </w:rPr>
      </w:pPr>
    </w:p>
    <w:p w14:paraId="14219D08" w14:textId="77777777" w:rsidR="00115AF6" w:rsidRPr="005506A0" w:rsidRDefault="00115AF6">
      <w:pPr>
        <w:adjustRightInd/>
        <w:rPr>
          <w:rFonts w:hAnsi="Times New Roman" w:cs="Times New Roman"/>
        </w:rPr>
      </w:pPr>
      <w:r w:rsidRPr="005506A0">
        <w:rPr>
          <w:rFonts w:hint="eastAsia"/>
        </w:rPr>
        <w:t>２　事業計画の概要</w:t>
      </w:r>
    </w:p>
    <w:p w14:paraId="6891F334" w14:textId="77777777" w:rsidR="00115AF6" w:rsidRPr="005506A0" w:rsidRDefault="00115AF6" w:rsidP="00471C79">
      <w:pPr>
        <w:numPr>
          <w:ilvl w:val="0"/>
          <w:numId w:val="9"/>
        </w:numPr>
        <w:adjustRightInd/>
      </w:pPr>
      <w:r w:rsidRPr="005506A0">
        <w:rPr>
          <w:rFonts w:hint="eastAsia"/>
        </w:rPr>
        <w:t>新規設置・更新設置</w:t>
      </w:r>
      <w:r w:rsidR="00471C79" w:rsidRPr="005506A0">
        <w:rPr>
          <w:rFonts w:hint="eastAsia"/>
        </w:rPr>
        <w:t>・改修</w:t>
      </w:r>
      <w:r w:rsidRPr="005506A0">
        <w:rPr>
          <w:rFonts w:hint="eastAsia"/>
        </w:rPr>
        <w:t>の別　　　　　新規</w:t>
      </w:r>
      <w:r w:rsidR="00EC72EA" w:rsidRPr="005506A0">
        <w:rPr>
          <w:rFonts w:hint="eastAsia"/>
        </w:rPr>
        <w:t xml:space="preserve">　</w:t>
      </w:r>
      <w:r w:rsidRPr="005506A0">
        <w:rPr>
          <w:rFonts w:hint="eastAsia"/>
        </w:rPr>
        <w:t>・</w:t>
      </w:r>
      <w:r w:rsidR="00EC72EA" w:rsidRPr="005506A0">
        <w:rPr>
          <w:rFonts w:hint="eastAsia"/>
        </w:rPr>
        <w:t xml:space="preserve">　</w:t>
      </w:r>
      <w:r w:rsidRPr="005506A0">
        <w:rPr>
          <w:rFonts w:hint="eastAsia"/>
        </w:rPr>
        <w:t>更新</w:t>
      </w:r>
      <w:r w:rsidR="00EC72EA" w:rsidRPr="005506A0">
        <w:rPr>
          <w:rFonts w:hint="eastAsia"/>
        </w:rPr>
        <w:t xml:space="preserve">　・　改修</w:t>
      </w:r>
      <w:r w:rsidRPr="005506A0">
        <w:rPr>
          <w:rFonts w:hint="eastAsia"/>
        </w:rPr>
        <w:t xml:space="preserve">　</w:t>
      </w:r>
    </w:p>
    <w:p w14:paraId="422BEDAE" w14:textId="77777777" w:rsidR="00115AF6" w:rsidRPr="005506A0" w:rsidRDefault="00115AF6">
      <w:pPr>
        <w:adjustRightInd/>
        <w:rPr>
          <w:rFonts w:hAnsi="Times New Roman" w:cs="Times New Roman"/>
        </w:rPr>
      </w:pPr>
    </w:p>
    <w:p w14:paraId="2A49F33F" w14:textId="77777777" w:rsidR="00115AF6" w:rsidRPr="005506A0" w:rsidRDefault="00115AF6">
      <w:pPr>
        <w:adjustRightInd/>
        <w:rPr>
          <w:rFonts w:hAnsi="Times New Roman" w:cs="Times New Roman"/>
        </w:rPr>
      </w:pPr>
      <w:r w:rsidRPr="005506A0">
        <w:t xml:space="preserve">  (2) </w:t>
      </w:r>
      <w:r w:rsidRPr="005506A0">
        <w:rPr>
          <w:rFonts w:hint="eastAsia"/>
        </w:rPr>
        <w:t>設置場所（住所）</w:t>
      </w:r>
    </w:p>
    <w:p w14:paraId="720572DA" w14:textId="77777777" w:rsidR="00115AF6" w:rsidRPr="005506A0" w:rsidRDefault="00115AF6">
      <w:pPr>
        <w:adjustRightInd/>
        <w:rPr>
          <w:rFonts w:hAnsi="Times New Roman" w:cs="Times New Roman"/>
        </w:rPr>
      </w:pPr>
    </w:p>
    <w:p w14:paraId="56141386" w14:textId="77777777" w:rsidR="00115AF6" w:rsidRPr="005506A0" w:rsidRDefault="00115AF6">
      <w:pPr>
        <w:adjustRightInd/>
        <w:spacing w:line="266" w:lineRule="exact"/>
        <w:rPr>
          <w:rFonts w:hAnsi="Times New Roman" w:cs="Times New Roman"/>
        </w:rPr>
      </w:pPr>
      <w:r w:rsidRPr="005506A0">
        <w:t xml:space="preserve">  (3) </w:t>
      </w:r>
      <w:r w:rsidRPr="005506A0">
        <w:rPr>
          <w:rFonts w:hint="eastAsia"/>
        </w:rPr>
        <w:t>事業の内容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71"/>
        <w:gridCol w:w="3734"/>
        <w:gridCol w:w="2530"/>
      </w:tblGrid>
      <w:tr w:rsidR="00115AF6" w:rsidRPr="005506A0" w14:paraId="4BF9693A" w14:textId="77777777" w:rsidTr="00F3193B">
        <w:trPr>
          <w:trHeight w:val="572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DF1C" w14:textId="77777777" w:rsidR="00115AF6" w:rsidRPr="005506A0" w:rsidRDefault="00115AF6" w:rsidP="00A8744D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 w:cs="Times New Roman"/>
              </w:rPr>
            </w:pPr>
            <w:r w:rsidRPr="005506A0">
              <w:rPr>
                <w:rFonts w:hint="eastAsia"/>
              </w:rPr>
              <w:t>項　　目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106F" w14:textId="77777777" w:rsidR="00115AF6" w:rsidRPr="005506A0" w:rsidRDefault="00115AF6" w:rsidP="00A8744D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 w:cs="Times New Roman"/>
              </w:rPr>
            </w:pPr>
            <w:r w:rsidRPr="005506A0">
              <w:rPr>
                <w:rFonts w:hint="eastAsia"/>
              </w:rPr>
              <w:t>型　　式　　等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54E" w14:textId="77777777" w:rsidR="00115AF6" w:rsidRPr="005506A0" w:rsidRDefault="00115AF6" w:rsidP="00A8744D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 w:cs="Times New Roman"/>
              </w:rPr>
            </w:pPr>
            <w:r w:rsidRPr="005506A0">
              <w:rPr>
                <w:rFonts w:hint="eastAsia"/>
              </w:rPr>
              <w:t xml:space="preserve">金　</w:t>
            </w:r>
            <w:r w:rsidRPr="005506A0">
              <w:t xml:space="preserve">  </w:t>
            </w:r>
            <w:r w:rsidRPr="005506A0">
              <w:rPr>
                <w:rFonts w:hint="eastAsia"/>
              </w:rPr>
              <w:t>額（円）</w:t>
            </w:r>
          </w:p>
        </w:tc>
      </w:tr>
      <w:tr w:rsidR="00115AF6" w:rsidRPr="005506A0" w14:paraId="48888BA0" w14:textId="77777777" w:rsidTr="00F3193B">
        <w:trPr>
          <w:trHeight w:val="907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B262" w14:textId="77777777" w:rsidR="00115AF6" w:rsidRPr="005506A0" w:rsidRDefault="00115AF6" w:rsidP="00FA7ACC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rPr>
                <w:rFonts w:hAnsi="Times New Roman" w:cs="Times New Roman"/>
              </w:rPr>
            </w:pPr>
            <w:r w:rsidRPr="005506A0">
              <w:rPr>
                <w:rFonts w:hint="eastAsia"/>
              </w:rPr>
              <w:t>トラックスケール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2B0C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14:paraId="4A1E5635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09D9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14:paraId="492C6E19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</w:tr>
      <w:tr w:rsidR="00115AF6" w:rsidRPr="005506A0" w14:paraId="5E53B67F" w14:textId="77777777" w:rsidTr="00F3193B">
        <w:trPr>
          <w:trHeight w:val="984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4B19" w14:textId="77777777" w:rsidR="00115AF6" w:rsidRPr="005506A0" w:rsidRDefault="00EC72EA" w:rsidP="00FA7ACC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rPr>
                <w:rFonts w:hAnsi="Times New Roman" w:cs="Times New Roman"/>
              </w:rPr>
            </w:pPr>
            <w:r w:rsidRPr="005506A0">
              <w:rPr>
                <w:rFonts w:hint="eastAsia"/>
              </w:rPr>
              <w:t>附帯設備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CCFB" w14:textId="77777777" w:rsidR="00EC72EA" w:rsidRPr="005506A0" w:rsidRDefault="00EC72E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14:paraId="3BE69D4A" w14:textId="77777777" w:rsidR="00115AF6" w:rsidRPr="005506A0" w:rsidRDefault="00115AF6" w:rsidP="00EC72E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ED23" w14:textId="77777777" w:rsidR="00EC72EA" w:rsidRPr="005506A0" w:rsidRDefault="00EC72E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14:paraId="6B92159A" w14:textId="77777777" w:rsidR="00115AF6" w:rsidRPr="005506A0" w:rsidRDefault="00115AF6" w:rsidP="00EC72E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</w:tc>
      </w:tr>
      <w:tr w:rsidR="00115AF6" w:rsidRPr="005506A0" w14:paraId="39C85EA5" w14:textId="77777777" w:rsidTr="00F3193B">
        <w:trPr>
          <w:trHeight w:val="954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0239" w14:textId="77777777" w:rsidR="00115AF6" w:rsidRPr="005506A0" w:rsidRDefault="00115AF6" w:rsidP="00FA7ACC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rPr>
                <w:rFonts w:hAnsi="Times New Roman" w:cs="Times New Roman"/>
              </w:rPr>
            </w:pPr>
            <w:r w:rsidRPr="005506A0">
              <w:rPr>
                <w:rFonts w:hint="eastAsia"/>
              </w:rPr>
              <w:t>工事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279C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14:paraId="534B82E2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F192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14:paraId="0D881CDF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</w:tr>
      <w:tr w:rsidR="00115AF6" w:rsidRPr="005506A0" w14:paraId="1EED31E5" w14:textId="77777777" w:rsidTr="00F3193B">
        <w:trPr>
          <w:trHeight w:val="954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AC4B" w14:textId="77777777" w:rsidR="00115AF6" w:rsidRPr="005506A0" w:rsidRDefault="00115AF6" w:rsidP="00FA7ACC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rPr>
                <w:rFonts w:hAnsi="Times New Roman" w:cs="Times New Roman"/>
              </w:rPr>
            </w:pPr>
            <w:r w:rsidRPr="005506A0">
              <w:rPr>
                <w:rFonts w:hint="eastAsia"/>
              </w:rPr>
              <w:t>その他</w:t>
            </w:r>
            <w:r w:rsidR="00A95EE9" w:rsidRPr="005506A0">
              <w:rPr>
                <w:rFonts w:hint="eastAsia"/>
              </w:rPr>
              <w:t>（　　　　　）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969B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14:paraId="297F9E96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B816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14:paraId="63E9E46E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</w:tr>
      <w:tr w:rsidR="00814DCD" w:rsidRPr="005506A0" w14:paraId="6334BE18" w14:textId="77777777" w:rsidTr="00F3193B">
        <w:trPr>
          <w:trHeight w:val="985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9FE12E" w14:textId="77777777" w:rsidR="00814DCD" w:rsidRPr="005506A0" w:rsidRDefault="00814DCD" w:rsidP="00FA7ACC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</w:pPr>
            <w:r w:rsidRPr="005506A0">
              <w:rPr>
                <w:rFonts w:hint="eastAsia"/>
              </w:rPr>
              <w:t xml:space="preserve">合　　計　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8E6405" w14:textId="77777777" w:rsidR="00814DCD" w:rsidRPr="005506A0" w:rsidRDefault="00814DCD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14:paraId="2DA00A81" w14:textId="77777777" w:rsidR="00814DCD" w:rsidRPr="005506A0" w:rsidRDefault="00814DCD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BFC5E9" w14:textId="77777777" w:rsidR="00814DCD" w:rsidRPr="005506A0" w:rsidRDefault="00814DCD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14:paraId="2B186DB0" w14:textId="77777777" w:rsidR="00814DCD" w:rsidRPr="005506A0" w:rsidRDefault="00814DCD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</w:tr>
      <w:tr w:rsidR="00115AF6" w:rsidRPr="005506A0" w14:paraId="4F2995A7" w14:textId="77777777" w:rsidTr="00F3193B">
        <w:trPr>
          <w:jc w:val="center"/>
        </w:trPr>
        <w:tc>
          <w:tcPr>
            <w:tcW w:w="27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91A8" w14:textId="77777777" w:rsidR="00115AF6" w:rsidRPr="005506A0" w:rsidRDefault="00051D10" w:rsidP="00FA7ACC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rPr>
                <w:rFonts w:hAnsi="Times New Roman" w:cs="Times New Roman"/>
              </w:rPr>
            </w:pPr>
            <w:r w:rsidRPr="005506A0">
              <w:rPr>
                <w:rFonts w:hint="eastAsia"/>
              </w:rPr>
              <w:t>補助金申請額</w:t>
            </w:r>
          </w:p>
        </w:tc>
        <w:tc>
          <w:tcPr>
            <w:tcW w:w="3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C4B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14:paraId="0A9F599A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14:paraId="1E3D2245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62D2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  <w:p w14:paraId="1BD3DD25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14:paraId="29D79987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095EF7B2" w14:textId="77777777" w:rsidR="00115AF6" w:rsidRPr="005506A0" w:rsidRDefault="00115AF6" w:rsidP="00844227">
      <w:pPr>
        <w:adjustRightInd/>
        <w:spacing w:line="266" w:lineRule="exact"/>
        <w:ind w:firstLineChars="200" w:firstLine="420"/>
        <w:rPr>
          <w:rFonts w:hAnsi="Times New Roman" w:cs="Times New Roman"/>
        </w:rPr>
      </w:pPr>
      <w:r w:rsidRPr="005506A0">
        <w:rPr>
          <w:rFonts w:hint="eastAsia"/>
          <w:sz w:val="21"/>
          <w:szCs w:val="21"/>
        </w:rPr>
        <w:t>※</w:t>
      </w:r>
      <w:r w:rsidRPr="005506A0">
        <w:rPr>
          <w:sz w:val="21"/>
          <w:szCs w:val="21"/>
        </w:rPr>
        <w:t xml:space="preserve"> </w:t>
      </w:r>
      <w:r w:rsidRPr="005506A0">
        <w:rPr>
          <w:rFonts w:hint="eastAsia"/>
          <w:sz w:val="21"/>
          <w:szCs w:val="21"/>
        </w:rPr>
        <w:t>トラックスケール及び附帯設備について、</w:t>
      </w:r>
    </w:p>
    <w:p w14:paraId="1B511AD8" w14:textId="77777777" w:rsidR="00115AF6" w:rsidRPr="005506A0" w:rsidRDefault="00115AF6" w:rsidP="00844227">
      <w:pPr>
        <w:adjustRightInd/>
        <w:ind w:firstLineChars="300" w:firstLine="630"/>
        <w:rPr>
          <w:rFonts w:hAnsi="Times New Roman" w:cs="Times New Roman"/>
        </w:rPr>
      </w:pPr>
      <w:r w:rsidRPr="005506A0">
        <w:rPr>
          <w:rFonts w:hint="eastAsia"/>
          <w:sz w:val="21"/>
          <w:szCs w:val="21"/>
        </w:rPr>
        <w:t>①位置図、②平面図、③実施設計図、④見積書の写し</w:t>
      </w:r>
      <w:r w:rsidRPr="005506A0">
        <w:rPr>
          <w:sz w:val="21"/>
          <w:szCs w:val="21"/>
        </w:rPr>
        <w:t xml:space="preserve"> </w:t>
      </w:r>
      <w:r w:rsidRPr="005506A0">
        <w:rPr>
          <w:rFonts w:hint="eastAsia"/>
          <w:sz w:val="21"/>
          <w:szCs w:val="21"/>
        </w:rPr>
        <w:t>を添付すること。</w:t>
      </w:r>
    </w:p>
    <w:p w14:paraId="117F8645" w14:textId="77777777" w:rsidR="00115AF6" w:rsidRPr="005506A0" w:rsidRDefault="00115AF6">
      <w:pPr>
        <w:adjustRightInd/>
        <w:spacing w:line="266" w:lineRule="exact"/>
        <w:rPr>
          <w:rFonts w:hAnsi="Times New Roman" w:cs="Times New Roman"/>
        </w:rPr>
      </w:pPr>
    </w:p>
    <w:p w14:paraId="644EC893" w14:textId="77777777" w:rsidR="00115AF6" w:rsidRPr="005506A0" w:rsidRDefault="00115AF6">
      <w:pPr>
        <w:adjustRightInd/>
        <w:rPr>
          <w:rFonts w:hAnsi="Times New Roman" w:cs="Times New Roman"/>
        </w:rPr>
      </w:pPr>
      <w:r w:rsidRPr="005506A0">
        <w:rPr>
          <w:rFonts w:hint="eastAsia"/>
        </w:rPr>
        <w:t>３　設置工事期間の予定</w:t>
      </w:r>
    </w:p>
    <w:p w14:paraId="3D71A27E" w14:textId="77777777" w:rsidR="00115AF6" w:rsidRPr="005506A0" w:rsidRDefault="00115AF6">
      <w:pPr>
        <w:adjustRightInd/>
        <w:rPr>
          <w:rFonts w:hAnsi="Times New Roman" w:cs="Times New Roman"/>
        </w:rPr>
      </w:pPr>
      <w:r w:rsidRPr="005506A0">
        <w:t xml:space="preserve">    </w:t>
      </w:r>
      <w:r w:rsidR="00D73485" w:rsidRPr="005506A0">
        <w:rPr>
          <w:rFonts w:hint="eastAsia"/>
        </w:rPr>
        <w:t xml:space="preserve">　　</w:t>
      </w:r>
      <w:r w:rsidRPr="005506A0">
        <w:rPr>
          <w:rFonts w:hint="eastAsia"/>
        </w:rPr>
        <w:t xml:space="preserve">　　年　　月　　日　～　</w:t>
      </w:r>
      <w:r w:rsidR="00D73485" w:rsidRPr="005506A0">
        <w:rPr>
          <w:rFonts w:hint="eastAsia"/>
        </w:rPr>
        <w:t xml:space="preserve">　　</w:t>
      </w:r>
      <w:r w:rsidRPr="005506A0">
        <w:rPr>
          <w:rFonts w:hint="eastAsia"/>
        </w:rPr>
        <w:t xml:space="preserve">　　年　　月　　日</w:t>
      </w:r>
    </w:p>
    <w:p w14:paraId="4B73959D" w14:textId="77777777" w:rsidR="00115AF6" w:rsidRPr="005506A0" w:rsidRDefault="00115AF6">
      <w:pPr>
        <w:adjustRightInd/>
        <w:rPr>
          <w:rFonts w:hAnsi="Times New Roman" w:cs="Times New Roman"/>
        </w:rPr>
      </w:pPr>
    </w:p>
    <w:p w14:paraId="2C3F79B5" w14:textId="77777777" w:rsidR="00115AF6" w:rsidRPr="005506A0" w:rsidRDefault="00115AF6">
      <w:pPr>
        <w:adjustRightInd/>
        <w:rPr>
          <w:rFonts w:hAnsi="Times New Roman" w:cs="Times New Roman"/>
        </w:rPr>
      </w:pPr>
      <w:r w:rsidRPr="005506A0">
        <w:rPr>
          <w:rFonts w:hint="eastAsia"/>
        </w:rPr>
        <w:t>４</w:t>
      </w:r>
      <w:r w:rsidRPr="005506A0">
        <w:t xml:space="preserve">  </w:t>
      </w:r>
      <w:r w:rsidRPr="005506A0">
        <w:rPr>
          <w:rFonts w:hint="eastAsia"/>
        </w:rPr>
        <w:t>産業廃棄物処理業の概要</w:t>
      </w:r>
    </w:p>
    <w:p w14:paraId="1A2CEE25" w14:textId="77777777" w:rsidR="00115AF6" w:rsidRPr="005506A0" w:rsidRDefault="00115AF6">
      <w:pPr>
        <w:adjustRightInd/>
        <w:rPr>
          <w:rFonts w:hAnsi="Times New Roman" w:cs="Times New Roman"/>
        </w:rPr>
      </w:pPr>
      <w:r w:rsidRPr="005506A0">
        <w:t xml:space="preserve">  (1) </w:t>
      </w:r>
      <w:r w:rsidRPr="005506A0">
        <w:rPr>
          <w:rFonts w:hAnsi="Times New Roman" w:cs="Times New Roman"/>
        </w:rPr>
        <w:fldChar w:fldCharType="begin"/>
      </w:r>
      <w:r w:rsidRPr="005506A0">
        <w:rPr>
          <w:rFonts w:hAnsi="Times New Roman" w:cs="Times New Roman"/>
        </w:rPr>
        <w:instrText>eq \o\ad(</w:instrText>
      </w:r>
      <w:r w:rsidRPr="005506A0">
        <w:rPr>
          <w:rFonts w:hint="eastAsia"/>
        </w:rPr>
        <w:instrText>業の種別</w:instrText>
      </w:r>
      <w:r w:rsidRPr="005506A0">
        <w:rPr>
          <w:rFonts w:hAnsi="Times New Roman" w:cs="Times New Roman"/>
        </w:rPr>
        <w:instrText>,</w:instrText>
      </w:r>
      <w:r w:rsidRPr="005506A0">
        <w:rPr>
          <w:rFonts w:hAnsi="Times New Roman" w:cs="Times New Roman" w:hint="eastAsia"/>
        </w:rPr>
        <w:instrText xml:space="preserve">　　　　　</w:instrText>
      </w:r>
      <w:r w:rsidRPr="005506A0">
        <w:rPr>
          <w:rFonts w:hAnsi="Times New Roman" w:cs="Times New Roman"/>
        </w:rPr>
        <w:instrText>)</w:instrText>
      </w:r>
      <w:r w:rsidRPr="005506A0">
        <w:rPr>
          <w:rFonts w:hAnsi="Times New Roman" w:cs="Times New Roman"/>
        </w:rPr>
        <w:fldChar w:fldCharType="end"/>
      </w:r>
      <w:r w:rsidRPr="005506A0">
        <w:rPr>
          <w:rFonts w:hint="eastAsia"/>
        </w:rPr>
        <w:t>（　　　　　　　　　　　　　　　　　　　　　　　　　　　　）</w:t>
      </w:r>
    </w:p>
    <w:p w14:paraId="48B8CFAB" w14:textId="77777777" w:rsidR="00115AF6" w:rsidRPr="005506A0" w:rsidRDefault="00115AF6">
      <w:pPr>
        <w:adjustRightInd/>
        <w:rPr>
          <w:rFonts w:hAnsi="Times New Roman" w:cs="Times New Roman"/>
        </w:rPr>
      </w:pPr>
      <w:r w:rsidRPr="005506A0">
        <w:t xml:space="preserve">  (2) </w:t>
      </w:r>
      <w:r w:rsidRPr="005506A0">
        <w:rPr>
          <w:rFonts w:hAnsi="Times New Roman" w:cs="Times New Roman"/>
        </w:rPr>
        <w:fldChar w:fldCharType="begin"/>
      </w:r>
      <w:r w:rsidRPr="005506A0">
        <w:rPr>
          <w:rFonts w:hAnsi="Times New Roman" w:cs="Times New Roman"/>
        </w:rPr>
        <w:instrText>eq \o\ad(</w:instrText>
      </w:r>
      <w:r w:rsidRPr="005506A0">
        <w:rPr>
          <w:rFonts w:hint="eastAsia"/>
        </w:rPr>
        <w:instrText>許可番号</w:instrText>
      </w:r>
      <w:r w:rsidRPr="005506A0">
        <w:rPr>
          <w:rFonts w:hAnsi="Times New Roman" w:cs="Times New Roman"/>
        </w:rPr>
        <w:instrText>,</w:instrText>
      </w:r>
      <w:r w:rsidRPr="005506A0">
        <w:rPr>
          <w:rFonts w:hAnsi="Times New Roman" w:cs="Times New Roman" w:hint="eastAsia"/>
        </w:rPr>
        <w:instrText xml:space="preserve">　　　　　</w:instrText>
      </w:r>
      <w:r w:rsidRPr="005506A0">
        <w:rPr>
          <w:rFonts w:hAnsi="Times New Roman" w:cs="Times New Roman"/>
        </w:rPr>
        <w:instrText>)</w:instrText>
      </w:r>
      <w:r w:rsidRPr="005506A0">
        <w:rPr>
          <w:rFonts w:hAnsi="Times New Roman" w:cs="Times New Roman"/>
        </w:rPr>
        <w:fldChar w:fldCharType="end"/>
      </w:r>
      <w:r w:rsidRPr="005506A0">
        <w:rPr>
          <w:rFonts w:hint="eastAsia"/>
        </w:rPr>
        <w:t>（　　　　　　　　　　　　　　　　　　　　　　　　　　　　）</w:t>
      </w:r>
    </w:p>
    <w:p w14:paraId="75039EDF" w14:textId="77777777" w:rsidR="00115AF6" w:rsidRPr="005506A0" w:rsidRDefault="00115AF6">
      <w:pPr>
        <w:adjustRightInd/>
        <w:rPr>
          <w:rFonts w:hAnsi="Times New Roman" w:cs="Times New Roman"/>
        </w:rPr>
      </w:pPr>
      <w:r w:rsidRPr="005506A0">
        <w:t xml:space="preserve">  (3) </w:t>
      </w:r>
      <w:r w:rsidRPr="005506A0">
        <w:rPr>
          <w:rFonts w:hint="eastAsia"/>
        </w:rPr>
        <w:t>廃棄物種別（　　　　　　　　　　　　　　　　　　　　　　　　　　　　）</w:t>
      </w:r>
    </w:p>
    <w:p w14:paraId="26F2C35B" w14:textId="77777777" w:rsidR="007E1C3F" w:rsidRPr="005506A0" w:rsidRDefault="00442075">
      <w:pPr>
        <w:adjustRightInd/>
      </w:pPr>
      <w:r w:rsidRPr="005506A0">
        <w:rPr>
          <w:rFonts w:hint="eastAsia"/>
        </w:rPr>
        <w:t xml:space="preserve">　　※　</w:t>
      </w:r>
      <w:r w:rsidR="00354691" w:rsidRPr="005506A0">
        <w:rPr>
          <w:rFonts w:hint="eastAsia"/>
        </w:rPr>
        <w:t>自己処理業者は「</w:t>
      </w:r>
      <w:r w:rsidR="00354691" w:rsidRPr="005506A0">
        <w:t xml:space="preserve">(3) </w:t>
      </w:r>
      <w:r w:rsidR="00354691" w:rsidRPr="005506A0">
        <w:rPr>
          <w:rFonts w:hint="eastAsia"/>
        </w:rPr>
        <w:t>廃棄物種別」のみ記入</w:t>
      </w:r>
    </w:p>
    <w:p w14:paraId="4A3D34BA" w14:textId="77777777" w:rsidR="00115AF6" w:rsidRPr="005506A0" w:rsidRDefault="00115AF6">
      <w:pPr>
        <w:adjustRightInd/>
        <w:rPr>
          <w:rFonts w:hAnsi="Times New Roman" w:cs="Times New Roman"/>
        </w:rPr>
      </w:pPr>
      <w:r w:rsidRPr="005506A0">
        <w:rPr>
          <w:rFonts w:hint="eastAsia"/>
        </w:rPr>
        <w:lastRenderedPageBreak/>
        <w:t>５　産業廃棄物の取扱実績及び</w:t>
      </w:r>
      <w:r w:rsidR="009F5FCF" w:rsidRPr="005506A0">
        <w:rPr>
          <w:rFonts w:hint="eastAsia"/>
        </w:rPr>
        <w:t>産業廃棄物税</w:t>
      </w:r>
      <w:r w:rsidRPr="005506A0">
        <w:rPr>
          <w:rFonts w:hint="eastAsia"/>
        </w:rPr>
        <w:t>納税実績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8"/>
        <w:gridCol w:w="3855"/>
        <w:gridCol w:w="3012"/>
      </w:tblGrid>
      <w:tr w:rsidR="00331556" w:rsidRPr="005506A0" w14:paraId="67E6CFDA" w14:textId="77777777" w:rsidTr="00A555E3">
        <w:trPr>
          <w:trHeight w:val="851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A607" w14:textId="77777777" w:rsidR="00115AF6" w:rsidRPr="005506A0" w:rsidRDefault="00115AF6" w:rsidP="00FA7ACC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 w:rsidRPr="005506A0">
              <w:rPr>
                <w:rFonts w:hint="eastAsia"/>
              </w:rPr>
              <w:t>年　度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27F2" w14:textId="77777777" w:rsidR="00844227" w:rsidRPr="005506A0" w:rsidRDefault="00115AF6" w:rsidP="00FA7AC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</w:pPr>
            <w:r w:rsidRPr="005506A0">
              <w:rPr>
                <w:rFonts w:hint="eastAsia"/>
              </w:rPr>
              <w:t>取扱実績（ｔ）</w:t>
            </w:r>
          </w:p>
          <w:p w14:paraId="457B3ABE" w14:textId="77777777" w:rsidR="00115AF6" w:rsidRPr="005506A0" w:rsidRDefault="00115AF6" w:rsidP="00FA7AC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 w:rsidRPr="005506A0">
              <w:rPr>
                <w:rFonts w:hint="eastAsia"/>
              </w:rPr>
              <w:t>（処理業ごとに記入すること。）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5DF9" w14:textId="77777777" w:rsidR="00115AF6" w:rsidRPr="005506A0" w:rsidRDefault="00115AF6" w:rsidP="00FA7AC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 w:rsidRPr="005506A0">
              <w:rPr>
                <w:rFonts w:hint="eastAsia"/>
              </w:rPr>
              <w:t>納税実績（円）</w:t>
            </w:r>
          </w:p>
        </w:tc>
      </w:tr>
      <w:tr w:rsidR="00115AF6" w:rsidRPr="005506A0" w14:paraId="50169636" w14:textId="77777777" w:rsidTr="00A555E3">
        <w:trPr>
          <w:trHeight w:val="851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D974" w14:textId="77777777" w:rsidR="00115AF6" w:rsidRPr="005506A0" w:rsidRDefault="00D73485" w:rsidP="00FA7ACC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 w:cs="Times New Roman"/>
              </w:rPr>
            </w:pPr>
            <w:r w:rsidRPr="005506A0">
              <w:rPr>
                <w:rFonts w:hint="eastAsia"/>
              </w:rPr>
              <w:t xml:space="preserve">　　</w:t>
            </w:r>
            <w:r w:rsidR="00115AF6" w:rsidRPr="005506A0">
              <w:rPr>
                <w:rFonts w:hint="eastAsia"/>
              </w:rPr>
              <w:t xml:space="preserve">　　年度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0943" w14:textId="77777777" w:rsidR="00115AF6" w:rsidRPr="005506A0" w:rsidRDefault="00115AF6" w:rsidP="00FA7ACC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C2D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</w:tc>
      </w:tr>
      <w:tr w:rsidR="00115AF6" w:rsidRPr="005506A0" w14:paraId="695950D9" w14:textId="77777777" w:rsidTr="00A555E3">
        <w:trPr>
          <w:trHeight w:val="851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639F" w14:textId="77777777" w:rsidR="00115AF6" w:rsidRPr="005506A0" w:rsidRDefault="00D73485" w:rsidP="00FA7ACC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 w:cs="Times New Roman"/>
              </w:rPr>
            </w:pPr>
            <w:r w:rsidRPr="005506A0">
              <w:rPr>
                <w:rFonts w:hint="eastAsia"/>
              </w:rPr>
              <w:t xml:space="preserve">　　</w:t>
            </w:r>
            <w:r w:rsidR="00115AF6" w:rsidRPr="005506A0">
              <w:rPr>
                <w:rFonts w:hint="eastAsia"/>
              </w:rPr>
              <w:t xml:space="preserve">　　年度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819D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1603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</w:tc>
      </w:tr>
      <w:tr w:rsidR="00115AF6" w:rsidRPr="005506A0" w14:paraId="3FC2B327" w14:textId="77777777" w:rsidTr="00A555E3">
        <w:trPr>
          <w:trHeight w:val="851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7F73EB" w14:textId="77777777" w:rsidR="00115AF6" w:rsidRPr="005506A0" w:rsidRDefault="00D73485" w:rsidP="00FA7ACC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 w:cs="Times New Roman"/>
              </w:rPr>
            </w:pPr>
            <w:r w:rsidRPr="005506A0">
              <w:rPr>
                <w:rFonts w:hint="eastAsia"/>
              </w:rPr>
              <w:t xml:space="preserve">　　</w:t>
            </w:r>
            <w:r w:rsidR="00115AF6" w:rsidRPr="005506A0">
              <w:rPr>
                <w:rFonts w:hint="eastAsia"/>
              </w:rPr>
              <w:t xml:space="preserve">　　年度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EC51B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2C6245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</w:tc>
      </w:tr>
      <w:tr w:rsidR="00331556" w:rsidRPr="005506A0" w14:paraId="69D49E21" w14:textId="77777777" w:rsidTr="00A555E3">
        <w:trPr>
          <w:trHeight w:val="851"/>
          <w:jc w:val="center"/>
        </w:trPr>
        <w:tc>
          <w:tcPr>
            <w:tcW w:w="2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C0F3" w14:textId="77777777" w:rsidR="00115AF6" w:rsidRPr="005506A0" w:rsidRDefault="00115AF6" w:rsidP="00FA7ACC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 w:cs="Times New Roman"/>
              </w:rPr>
            </w:pPr>
            <w:r w:rsidRPr="005506A0">
              <w:rPr>
                <w:rFonts w:hint="eastAsia"/>
              </w:rPr>
              <w:t>過去３年平均</w:t>
            </w:r>
          </w:p>
        </w:tc>
        <w:tc>
          <w:tcPr>
            <w:tcW w:w="3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05B1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21DB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1CC35472" w14:textId="77777777" w:rsidR="00844227" w:rsidRPr="005506A0" w:rsidRDefault="00115AF6" w:rsidP="00844227">
      <w:pPr>
        <w:adjustRightInd/>
        <w:spacing w:line="266" w:lineRule="exact"/>
        <w:ind w:firstLineChars="100" w:firstLine="220"/>
        <w:rPr>
          <w:rFonts w:hAnsi="Times New Roman" w:cs="Times New Roman"/>
        </w:rPr>
      </w:pPr>
      <w:r w:rsidRPr="005506A0">
        <w:rPr>
          <w:rFonts w:hint="eastAsia"/>
          <w:sz w:val="22"/>
          <w:szCs w:val="22"/>
        </w:rPr>
        <w:t>※　年度は直近３ヶ年のものを記載すること。</w:t>
      </w:r>
    </w:p>
    <w:p w14:paraId="0C8B67F1" w14:textId="77777777" w:rsidR="00115AF6" w:rsidRPr="005506A0" w:rsidRDefault="00115AF6" w:rsidP="00FA7ACC">
      <w:pPr>
        <w:adjustRightInd/>
        <w:spacing w:line="266" w:lineRule="exact"/>
        <w:ind w:leftChars="100" w:left="460" w:hangingChars="100" w:hanging="220"/>
        <w:rPr>
          <w:rFonts w:hAnsi="Times New Roman" w:cs="Times New Roman"/>
        </w:rPr>
      </w:pPr>
      <w:r w:rsidRPr="005506A0">
        <w:rPr>
          <w:rFonts w:hint="eastAsia"/>
          <w:sz w:val="22"/>
          <w:szCs w:val="22"/>
        </w:rPr>
        <w:t>※</w:t>
      </w:r>
      <w:r w:rsidRPr="005506A0">
        <w:rPr>
          <w:sz w:val="22"/>
          <w:szCs w:val="22"/>
        </w:rPr>
        <w:t xml:space="preserve"> </w:t>
      </w:r>
      <w:r w:rsidRPr="005506A0">
        <w:rPr>
          <w:rFonts w:hint="eastAsia"/>
          <w:sz w:val="22"/>
          <w:szCs w:val="22"/>
        </w:rPr>
        <w:t>「取扱実績」については、処理業ごとに区分して、その実績を記入すること。</w:t>
      </w:r>
      <w:r w:rsidR="0075788F" w:rsidRPr="005506A0">
        <w:rPr>
          <w:rFonts w:hint="eastAsia"/>
          <w:sz w:val="22"/>
          <w:szCs w:val="22"/>
        </w:rPr>
        <w:t>重量が不明な場合には、宮崎県産業廃棄物税条例施行規則第４条に定める換算係数を体積に乗じて得た数値を記入すること。</w:t>
      </w:r>
    </w:p>
    <w:p w14:paraId="5B1F49D0" w14:textId="77777777" w:rsidR="00115AF6" w:rsidRPr="005506A0" w:rsidRDefault="00115AF6">
      <w:pPr>
        <w:adjustRightInd/>
        <w:spacing w:line="266" w:lineRule="exact"/>
        <w:rPr>
          <w:rFonts w:hAnsi="Times New Roman" w:cs="Times New Roman"/>
        </w:rPr>
      </w:pPr>
      <w:r w:rsidRPr="005506A0">
        <w:rPr>
          <w:sz w:val="22"/>
          <w:szCs w:val="22"/>
        </w:rPr>
        <w:t xml:space="preserve">    ex.</w:t>
      </w:r>
      <w:r w:rsidRPr="005506A0">
        <w:rPr>
          <w:rFonts w:hint="eastAsia"/>
          <w:sz w:val="22"/>
          <w:szCs w:val="22"/>
        </w:rPr>
        <w:t>収集運搬　廃プラ・木くず等　８００</w:t>
      </w:r>
      <w:r w:rsidRPr="005506A0">
        <w:rPr>
          <w:sz w:val="22"/>
          <w:szCs w:val="22"/>
        </w:rPr>
        <w:t>t</w:t>
      </w:r>
      <w:r w:rsidRPr="005506A0">
        <w:rPr>
          <w:rFonts w:hint="eastAsia"/>
          <w:sz w:val="22"/>
          <w:szCs w:val="22"/>
        </w:rPr>
        <w:t>、中間処理　焼却　５００</w:t>
      </w:r>
      <w:r w:rsidRPr="005506A0">
        <w:rPr>
          <w:sz w:val="22"/>
          <w:szCs w:val="22"/>
        </w:rPr>
        <w:t xml:space="preserve">t </w:t>
      </w:r>
    </w:p>
    <w:p w14:paraId="5A5F926B" w14:textId="77777777" w:rsidR="00115AF6" w:rsidRPr="005506A0" w:rsidRDefault="00115AF6" w:rsidP="00FA7ACC">
      <w:pPr>
        <w:adjustRightInd/>
        <w:spacing w:line="266" w:lineRule="exact"/>
        <w:ind w:firstLineChars="100" w:firstLine="220"/>
        <w:rPr>
          <w:rFonts w:hAnsi="Times New Roman" w:cs="Times New Roman"/>
        </w:rPr>
      </w:pPr>
      <w:r w:rsidRPr="005506A0">
        <w:rPr>
          <w:rFonts w:hint="eastAsia"/>
          <w:sz w:val="22"/>
          <w:szCs w:val="22"/>
        </w:rPr>
        <w:t>※</w:t>
      </w:r>
      <w:r w:rsidRPr="005506A0">
        <w:rPr>
          <w:sz w:val="22"/>
          <w:szCs w:val="22"/>
        </w:rPr>
        <w:t xml:space="preserve"> </w:t>
      </w:r>
      <w:r w:rsidRPr="005506A0">
        <w:rPr>
          <w:rFonts w:hint="eastAsia"/>
          <w:sz w:val="22"/>
          <w:szCs w:val="22"/>
        </w:rPr>
        <w:t>「納税実績」については、宮崎県産業廃棄物税の納税実績を記入すること。</w:t>
      </w:r>
    </w:p>
    <w:p w14:paraId="1F80F541" w14:textId="77777777" w:rsidR="00115AF6" w:rsidRPr="005506A0" w:rsidRDefault="00115AF6">
      <w:pPr>
        <w:adjustRightInd/>
        <w:rPr>
          <w:rFonts w:hAnsi="Times New Roman" w:cs="Times New Roman"/>
        </w:rPr>
      </w:pPr>
      <w:r w:rsidRPr="005506A0">
        <w:rPr>
          <w:sz w:val="22"/>
          <w:szCs w:val="22"/>
        </w:rPr>
        <w:t xml:space="preserve">      </w:t>
      </w:r>
      <w:r w:rsidRPr="005506A0">
        <w:rPr>
          <w:rFonts w:hint="eastAsia"/>
          <w:sz w:val="22"/>
          <w:szCs w:val="22"/>
        </w:rPr>
        <w:t>納税額が確定していない場合は、その見込額を記入すること。</w:t>
      </w:r>
    </w:p>
    <w:p w14:paraId="314D850C" w14:textId="77777777" w:rsidR="00115AF6" w:rsidRPr="005506A0" w:rsidRDefault="00115AF6">
      <w:pPr>
        <w:adjustRightInd/>
        <w:spacing w:line="266" w:lineRule="exact"/>
        <w:rPr>
          <w:rFonts w:hAnsi="Times New Roman" w:cs="Times New Roman"/>
        </w:rPr>
      </w:pPr>
    </w:p>
    <w:p w14:paraId="05F5ED50" w14:textId="77777777" w:rsidR="00115AF6" w:rsidRPr="005506A0" w:rsidRDefault="00115AF6">
      <w:pPr>
        <w:adjustRightInd/>
        <w:spacing w:line="266" w:lineRule="exact"/>
        <w:rPr>
          <w:rFonts w:hAnsi="Times New Roman" w:cs="Times New Roman"/>
        </w:rPr>
      </w:pPr>
    </w:p>
    <w:p w14:paraId="469DC245" w14:textId="77777777" w:rsidR="00115AF6" w:rsidRPr="005506A0" w:rsidRDefault="00D77C19">
      <w:pPr>
        <w:adjustRightInd/>
        <w:spacing w:line="266" w:lineRule="exact"/>
        <w:rPr>
          <w:rFonts w:hAnsi="Times New Roman" w:cs="Times New Roman"/>
        </w:rPr>
      </w:pPr>
      <w:r w:rsidRPr="005506A0">
        <w:rPr>
          <w:rFonts w:hAnsi="Times New Roman" w:cs="Times New Roman" w:hint="eastAsia"/>
        </w:rPr>
        <w:t>６　役員又は事業主の氏名等</w:t>
      </w:r>
    </w:p>
    <w:p w14:paraId="2D32B15A" w14:textId="77777777" w:rsidR="00115AF6" w:rsidRPr="005506A0" w:rsidRDefault="00115AF6">
      <w:pPr>
        <w:adjustRightInd/>
        <w:spacing w:line="266" w:lineRule="exact"/>
        <w:rPr>
          <w:rFonts w:hAnsi="Times New Roman"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610"/>
        <w:gridCol w:w="2415"/>
        <w:gridCol w:w="2355"/>
        <w:gridCol w:w="1230"/>
      </w:tblGrid>
      <w:tr w:rsidR="009C6D2E" w:rsidRPr="005506A0" w14:paraId="4ED107BD" w14:textId="77777777" w:rsidTr="00A555E3">
        <w:trPr>
          <w:trHeight w:val="586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8CD6" w14:textId="77777777" w:rsidR="00372021" w:rsidRPr="005506A0" w:rsidRDefault="00372021" w:rsidP="00FA7ACC">
            <w:pPr>
              <w:spacing w:line="266" w:lineRule="exact"/>
              <w:jc w:val="center"/>
              <w:rPr>
                <w:rFonts w:hAnsi="Times New Roman" w:cs="Times New Roman"/>
              </w:rPr>
            </w:pPr>
            <w:r w:rsidRPr="005506A0">
              <w:rPr>
                <w:rFonts w:hAnsi="Times New Roman" w:cs="Times New Roman" w:hint="eastAsia"/>
              </w:rPr>
              <w:t>氏　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97A0" w14:textId="77777777" w:rsidR="00372021" w:rsidRPr="005506A0" w:rsidRDefault="00372021" w:rsidP="00FA7ACC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</w:rPr>
            </w:pPr>
            <w:r w:rsidRPr="005506A0">
              <w:rPr>
                <w:rFonts w:hAnsi="Times New Roman" w:cs="Times New Roman" w:hint="eastAsia"/>
              </w:rPr>
              <w:t>ふ</w:t>
            </w:r>
            <w:r w:rsidRPr="005506A0">
              <w:rPr>
                <w:rFonts w:hAnsi="Times New Roman" w:cs="Times New Roman"/>
              </w:rPr>
              <w:t xml:space="preserve"> </w:t>
            </w:r>
            <w:r w:rsidRPr="005506A0">
              <w:rPr>
                <w:rFonts w:hAnsi="Times New Roman" w:cs="Times New Roman" w:hint="eastAsia"/>
              </w:rPr>
              <w:t>り</w:t>
            </w:r>
            <w:r w:rsidRPr="005506A0">
              <w:rPr>
                <w:rFonts w:hAnsi="Times New Roman" w:cs="Times New Roman"/>
              </w:rPr>
              <w:t xml:space="preserve"> </w:t>
            </w:r>
            <w:r w:rsidRPr="005506A0">
              <w:rPr>
                <w:rFonts w:hAnsi="Times New Roman" w:cs="Times New Roman" w:hint="eastAsia"/>
              </w:rPr>
              <w:t>が</w:t>
            </w:r>
            <w:r w:rsidRPr="005506A0">
              <w:rPr>
                <w:rFonts w:hAnsi="Times New Roman" w:cs="Times New Roman"/>
              </w:rPr>
              <w:t xml:space="preserve"> </w:t>
            </w:r>
            <w:r w:rsidRPr="005506A0">
              <w:rPr>
                <w:rFonts w:hAnsi="Times New Roman" w:cs="Times New Roman" w:hint="eastAsia"/>
              </w:rPr>
              <w:t>な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392" w14:textId="77777777" w:rsidR="00372021" w:rsidRPr="005506A0" w:rsidRDefault="00372021" w:rsidP="00FA7ACC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</w:rPr>
            </w:pPr>
            <w:r w:rsidRPr="005506A0">
              <w:rPr>
                <w:rFonts w:hAnsi="Times New Roman" w:cs="Times New Roman" w:hint="eastAsia"/>
              </w:rPr>
              <w:t>生　年　月　日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87D7" w14:textId="77777777" w:rsidR="00372021" w:rsidRPr="005506A0" w:rsidRDefault="00372021" w:rsidP="00FA7ACC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</w:rPr>
            </w:pPr>
            <w:r w:rsidRPr="005506A0">
              <w:rPr>
                <w:rFonts w:hAnsi="Times New Roman" w:cs="Times New Roman" w:hint="eastAsia"/>
              </w:rPr>
              <w:t>性</w:t>
            </w:r>
            <w:r w:rsidRPr="005506A0">
              <w:rPr>
                <w:rFonts w:hAnsi="Times New Roman" w:cs="Times New Roman"/>
              </w:rPr>
              <w:t xml:space="preserve"> </w:t>
            </w:r>
            <w:r w:rsidRPr="005506A0">
              <w:rPr>
                <w:rFonts w:hAnsi="Times New Roman" w:cs="Times New Roman" w:hint="eastAsia"/>
              </w:rPr>
              <w:t>別</w:t>
            </w:r>
          </w:p>
        </w:tc>
      </w:tr>
      <w:tr w:rsidR="009C6D2E" w:rsidRPr="005506A0" w14:paraId="7BA58285" w14:textId="77777777" w:rsidTr="00A555E3">
        <w:trPr>
          <w:trHeight w:val="563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C62F" w14:textId="77777777" w:rsidR="00372021" w:rsidRPr="005506A0" w:rsidRDefault="00372021" w:rsidP="00D77C19">
            <w:pPr>
              <w:spacing w:line="266" w:lineRule="exact"/>
              <w:rPr>
                <w:rFonts w:hAnsi="Times New Roman" w:cs="Times New Roman"/>
              </w:rPr>
            </w:pPr>
            <w:r w:rsidRPr="005506A0">
              <w:rPr>
                <w:rFonts w:hAnsi="Times New Roman" w:cs="Times New Roman" w:hint="eastAsia"/>
              </w:rPr>
              <w:t xml:space="preserve">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1D4" w14:textId="77777777" w:rsidR="00372021" w:rsidRPr="005506A0" w:rsidRDefault="00372021" w:rsidP="00D77C19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32F1" w14:textId="77777777" w:rsidR="00372021" w:rsidRPr="005506A0" w:rsidRDefault="00372021" w:rsidP="00D77C19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38D8" w14:textId="77777777" w:rsidR="00372021" w:rsidRPr="005506A0" w:rsidRDefault="00372021" w:rsidP="00D77C19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</w:tc>
      </w:tr>
    </w:tbl>
    <w:p w14:paraId="178D102B" w14:textId="77777777" w:rsidR="00115AF6" w:rsidRPr="005506A0" w:rsidRDefault="00115AF6">
      <w:pPr>
        <w:adjustRightInd/>
        <w:spacing w:line="266" w:lineRule="exact"/>
        <w:rPr>
          <w:rFonts w:hAnsi="Times New Roman" w:cs="Times New Roman"/>
        </w:rPr>
      </w:pPr>
    </w:p>
    <w:p w14:paraId="19B2122C" w14:textId="77777777" w:rsidR="00844227" w:rsidRPr="005506A0" w:rsidRDefault="00844227">
      <w:pPr>
        <w:adjustRightInd/>
        <w:spacing w:line="266" w:lineRule="exact"/>
        <w:rPr>
          <w:rFonts w:hAnsi="Times New Roman" w:cs="Times New Roman"/>
        </w:rPr>
      </w:pPr>
    </w:p>
    <w:p w14:paraId="5F6FDF93" w14:textId="77777777" w:rsidR="007E1C3F" w:rsidRPr="005506A0" w:rsidRDefault="0093615C">
      <w:pPr>
        <w:adjustRightInd/>
        <w:rPr>
          <w:rFonts w:hAnsi="Times New Roman" w:cs="Times New Roman"/>
          <w:lang w:eastAsia="zh-CN"/>
        </w:rPr>
      </w:pPr>
      <w:bookmarkStart w:id="0" w:name="OLE_LINK1"/>
      <w:r w:rsidRPr="005506A0">
        <w:rPr>
          <w:rFonts w:hAnsi="Times New Roman" w:cs="Times New Roman" w:hint="eastAsia"/>
          <w:lang w:eastAsia="zh-CN"/>
        </w:rPr>
        <w:lastRenderedPageBreak/>
        <w:t>様式</w:t>
      </w:r>
      <w:r w:rsidR="000125A3" w:rsidRPr="005506A0">
        <w:rPr>
          <w:rFonts w:hAnsi="Times New Roman" w:cs="Times New Roman" w:hint="eastAsia"/>
          <w:lang w:eastAsia="zh-CN"/>
        </w:rPr>
        <w:t>第</w:t>
      </w:r>
      <w:r w:rsidRPr="005506A0">
        <w:rPr>
          <w:rFonts w:hAnsi="Times New Roman" w:cs="Times New Roman" w:hint="eastAsia"/>
          <w:lang w:eastAsia="zh-CN"/>
        </w:rPr>
        <w:t>２</w:t>
      </w:r>
      <w:r w:rsidR="000125A3" w:rsidRPr="005506A0">
        <w:rPr>
          <w:rFonts w:hAnsi="Times New Roman" w:cs="Times New Roman" w:hint="eastAsia"/>
          <w:lang w:eastAsia="zh-CN"/>
        </w:rPr>
        <w:t>号</w:t>
      </w:r>
      <w:r w:rsidRPr="005506A0">
        <w:rPr>
          <w:rFonts w:hAnsi="Times New Roman" w:cs="Times New Roman" w:hint="eastAsia"/>
          <w:lang w:eastAsia="zh-CN"/>
        </w:rPr>
        <w:t>（規則第３条関係）</w:t>
      </w:r>
    </w:p>
    <w:p w14:paraId="61E0F014" w14:textId="77777777" w:rsidR="0093615C" w:rsidRPr="005506A0" w:rsidRDefault="0093615C">
      <w:pPr>
        <w:adjustRightInd/>
        <w:rPr>
          <w:rFonts w:hAnsi="Times New Roman" w:cs="Times New Roman"/>
          <w:lang w:eastAsia="zh-CN"/>
        </w:rPr>
      </w:pPr>
    </w:p>
    <w:p w14:paraId="0D671BC4" w14:textId="77777777" w:rsidR="00115AF6" w:rsidRPr="005506A0" w:rsidRDefault="00115AF6">
      <w:pPr>
        <w:adjustRightInd/>
        <w:spacing w:line="434" w:lineRule="exact"/>
        <w:jc w:val="center"/>
        <w:rPr>
          <w:rFonts w:hAnsi="Times New Roman" w:cs="Times New Roman"/>
        </w:rPr>
      </w:pPr>
      <w:r w:rsidRPr="005506A0">
        <w:rPr>
          <w:rFonts w:hint="eastAsia"/>
          <w:sz w:val="32"/>
          <w:szCs w:val="32"/>
        </w:rPr>
        <w:t>収　支　予　算　書</w:t>
      </w:r>
    </w:p>
    <w:p w14:paraId="47A0E247" w14:textId="77777777" w:rsidR="00115AF6" w:rsidRPr="005506A0" w:rsidRDefault="00115AF6">
      <w:pPr>
        <w:adjustRightInd/>
        <w:rPr>
          <w:rFonts w:hAnsi="Times New Roman" w:cs="Times New Roman"/>
        </w:rPr>
      </w:pPr>
    </w:p>
    <w:p w14:paraId="0215A0DA" w14:textId="77777777" w:rsidR="00115AF6" w:rsidRPr="005506A0" w:rsidRDefault="00115AF6">
      <w:pPr>
        <w:adjustRightInd/>
        <w:rPr>
          <w:rFonts w:hAnsi="Times New Roman" w:cs="Times New Roman"/>
        </w:rPr>
      </w:pPr>
      <w:r w:rsidRPr="005506A0">
        <w:rPr>
          <w:rFonts w:hint="eastAsia"/>
        </w:rPr>
        <w:t>１　収入の部</w:t>
      </w:r>
      <w:r w:rsidRPr="005506A0">
        <w:t xml:space="preserve">                                           </w:t>
      </w:r>
      <w:r w:rsidRPr="005506A0">
        <w:rPr>
          <w:rFonts w:hint="eastAsia"/>
        </w:rPr>
        <w:t xml:space="preserve">　　</w:t>
      </w:r>
      <w:r w:rsidRPr="005506A0">
        <w:t xml:space="preserve">  </w:t>
      </w:r>
      <w:r w:rsidRPr="005506A0">
        <w:rPr>
          <w:rFonts w:hint="eastAsia"/>
          <w:position w:val="-8"/>
          <w:sz w:val="20"/>
          <w:szCs w:val="20"/>
        </w:rPr>
        <w:t>（単位：</w:t>
      </w:r>
      <w:r w:rsidRPr="005506A0">
        <w:rPr>
          <w:position w:val="-8"/>
          <w:sz w:val="20"/>
          <w:szCs w:val="20"/>
        </w:rPr>
        <w:t xml:space="preserve"> </w:t>
      </w:r>
      <w:r w:rsidRPr="005506A0">
        <w:rPr>
          <w:rFonts w:hint="eastAsia"/>
          <w:position w:val="-8"/>
          <w:sz w:val="20"/>
          <w:szCs w:val="20"/>
        </w:rPr>
        <w:t>円）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8"/>
        <w:gridCol w:w="3012"/>
        <w:gridCol w:w="3132"/>
      </w:tblGrid>
      <w:tr w:rsidR="00115AF6" w:rsidRPr="005506A0" w14:paraId="2BF13AA4" w14:textId="77777777" w:rsidTr="00A555E3">
        <w:trPr>
          <w:trHeight w:val="794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839F" w14:textId="77777777" w:rsidR="00115AF6" w:rsidRPr="005506A0" w:rsidRDefault="00115AF6" w:rsidP="00A555E3">
            <w:pPr>
              <w:suppressAutoHyphens/>
              <w:kinsoku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15A0" w14:textId="77777777" w:rsidR="00115AF6" w:rsidRPr="005506A0" w:rsidRDefault="00115AF6" w:rsidP="00A8744D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 w:cs="Times New Roman"/>
              </w:rPr>
            </w:pPr>
            <w:r w:rsidRPr="005506A0">
              <w:rPr>
                <w:rFonts w:hint="eastAsia"/>
              </w:rPr>
              <w:t>予　算　額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61B5" w14:textId="77777777" w:rsidR="00115AF6" w:rsidRPr="005506A0" w:rsidRDefault="00115AF6" w:rsidP="00A8744D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 w:cs="Times New Roman"/>
              </w:rPr>
            </w:pPr>
            <w:r w:rsidRPr="005506A0">
              <w:rPr>
                <w:rFonts w:hint="eastAsia"/>
              </w:rPr>
              <w:t>備　考</w:t>
            </w:r>
          </w:p>
        </w:tc>
      </w:tr>
      <w:tr w:rsidR="00115AF6" w:rsidRPr="005506A0" w14:paraId="522676B7" w14:textId="77777777" w:rsidTr="00A555E3">
        <w:trPr>
          <w:trHeight w:val="794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6FE8" w14:textId="77777777" w:rsidR="00115AF6" w:rsidRPr="005506A0" w:rsidRDefault="00115AF6" w:rsidP="00FA7AC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hAnsi="Times New Roman" w:cs="Times New Roman"/>
              </w:rPr>
            </w:pPr>
            <w:r w:rsidRPr="005506A0">
              <w:rPr>
                <w:rFonts w:hint="eastAsia"/>
              </w:rPr>
              <w:t>県補助金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850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F784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  <w:tr w:rsidR="00115AF6" w:rsidRPr="005506A0" w14:paraId="208B234E" w14:textId="77777777" w:rsidTr="00A555E3">
        <w:trPr>
          <w:trHeight w:val="794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3CBF" w14:textId="77777777" w:rsidR="00115AF6" w:rsidRPr="005506A0" w:rsidRDefault="00115AF6" w:rsidP="00FA7AC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hAnsi="Times New Roman" w:cs="Times New Roman"/>
              </w:rPr>
            </w:pPr>
            <w:r w:rsidRPr="005506A0">
              <w:rPr>
                <w:rFonts w:hint="eastAsia"/>
              </w:rPr>
              <w:t>自己負担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54C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39D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  <w:tr w:rsidR="00115AF6" w:rsidRPr="005506A0" w14:paraId="06A7AB25" w14:textId="77777777" w:rsidTr="00A555E3">
        <w:trPr>
          <w:trHeight w:val="794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D635F0" w14:textId="77777777" w:rsidR="00115AF6" w:rsidRPr="005506A0" w:rsidRDefault="00115AF6" w:rsidP="00FA7AC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hAnsi="Times New Roman" w:cs="Times New Roman"/>
              </w:rPr>
            </w:pPr>
            <w:r w:rsidRPr="005506A0">
              <w:rPr>
                <w:rFonts w:hint="eastAsia"/>
              </w:rPr>
              <w:t>その他</w:t>
            </w:r>
            <w:r w:rsidR="00051D10" w:rsidRPr="005506A0">
              <w:rPr>
                <w:rFonts w:hint="eastAsia"/>
              </w:rPr>
              <w:t>（　　　）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E0006A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7CE69B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  <w:tr w:rsidR="00115AF6" w:rsidRPr="005506A0" w14:paraId="0491EE01" w14:textId="77777777" w:rsidTr="00A555E3">
        <w:trPr>
          <w:trHeight w:val="794"/>
          <w:jc w:val="center"/>
        </w:trPr>
        <w:tc>
          <w:tcPr>
            <w:tcW w:w="2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4DF5" w14:textId="77777777" w:rsidR="00115AF6" w:rsidRPr="005506A0" w:rsidRDefault="00115AF6" w:rsidP="00FA7AC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hAnsi="Times New Roman" w:cs="Times New Roman"/>
              </w:rPr>
            </w:pPr>
            <w:r w:rsidRPr="005506A0">
              <w:rPr>
                <w:rFonts w:hint="eastAsia"/>
              </w:rPr>
              <w:t>計</w:t>
            </w:r>
          </w:p>
        </w:tc>
        <w:tc>
          <w:tcPr>
            <w:tcW w:w="30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8D97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EAC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6D6456F4" w14:textId="77777777" w:rsidR="00115AF6" w:rsidRPr="005506A0" w:rsidRDefault="00115AF6">
      <w:pPr>
        <w:adjustRightInd/>
        <w:rPr>
          <w:rFonts w:hAnsi="Times New Roman" w:cs="Times New Roman"/>
        </w:rPr>
      </w:pPr>
    </w:p>
    <w:p w14:paraId="3D68D07E" w14:textId="77777777" w:rsidR="00115AF6" w:rsidRPr="005506A0" w:rsidRDefault="00115AF6">
      <w:pPr>
        <w:adjustRightInd/>
        <w:rPr>
          <w:rFonts w:hAnsi="Times New Roman" w:cs="Times New Roman"/>
        </w:rPr>
      </w:pPr>
    </w:p>
    <w:p w14:paraId="7913435E" w14:textId="77777777" w:rsidR="00115AF6" w:rsidRPr="005506A0" w:rsidRDefault="00115AF6">
      <w:pPr>
        <w:adjustRightInd/>
        <w:rPr>
          <w:rFonts w:hAnsi="Times New Roman" w:cs="Times New Roman"/>
        </w:rPr>
      </w:pPr>
      <w:r w:rsidRPr="005506A0">
        <w:rPr>
          <w:rFonts w:hint="eastAsia"/>
        </w:rPr>
        <w:t>２　支出の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8"/>
        <w:gridCol w:w="3012"/>
        <w:gridCol w:w="3132"/>
      </w:tblGrid>
      <w:tr w:rsidR="00115AF6" w:rsidRPr="005506A0" w14:paraId="5D878A27" w14:textId="77777777" w:rsidTr="00A555E3">
        <w:trPr>
          <w:trHeight w:val="794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5EE" w14:textId="77777777" w:rsidR="00115AF6" w:rsidRPr="005506A0" w:rsidRDefault="00115AF6" w:rsidP="00A555E3">
            <w:pPr>
              <w:suppressAutoHyphens/>
              <w:kinsoku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542C" w14:textId="77777777" w:rsidR="00115AF6" w:rsidRPr="005506A0" w:rsidRDefault="00115AF6" w:rsidP="00A8744D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 w:cs="Times New Roman"/>
              </w:rPr>
            </w:pPr>
            <w:r w:rsidRPr="005506A0">
              <w:rPr>
                <w:rFonts w:hint="eastAsia"/>
              </w:rPr>
              <w:t>予　算　額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E771" w14:textId="77777777" w:rsidR="00115AF6" w:rsidRPr="005506A0" w:rsidRDefault="00115AF6" w:rsidP="00A8744D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 w:cs="Times New Roman"/>
              </w:rPr>
            </w:pPr>
            <w:r w:rsidRPr="005506A0">
              <w:rPr>
                <w:rFonts w:hint="eastAsia"/>
              </w:rPr>
              <w:t>備　考</w:t>
            </w:r>
          </w:p>
        </w:tc>
      </w:tr>
      <w:tr w:rsidR="00115AF6" w:rsidRPr="005506A0" w14:paraId="780A4F4E" w14:textId="77777777" w:rsidTr="00A555E3">
        <w:trPr>
          <w:trHeight w:val="794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EB89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 w:rsidRPr="005506A0">
              <w:rPr>
                <w:rFonts w:hint="eastAsia"/>
              </w:rPr>
              <w:t>トラックスケール</w:t>
            </w:r>
            <w:r w:rsidRPr="005506A0">
              <w:t xml:space="preserve"> </w:t>
            </w:r>
            <w:r w:rsidRPr="005506A0">
              <w:rPr>
                <w:rFonts w:hint="eastAsia"/>
              </w:rPr>
              <w:t>設置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9CB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5E1C" w14:textId="77777777" w:rsidR="00115AF6" w:rsidRPr="005506A0" w:rsidRDefault="00115AF6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3E915C58" w14:textId="77777777" w:rsidR="00115AF6" w:rsidRPr="005506A0" w:rsidRDefault="00115AF6">
      <w:pPr>
        <w:adjustRightInd/>
        <w:rPr>
          <w:rFonts w:hAnsi="Times New Roman" w:cs="Times New Roman"/>
        </w:rPr>
      </w:pPr>
    </w:p>
    <w:p w14:paraId="6990834B" w14:textId="77777777" w:rsidR="00115AF6" w:rsidRPr="005506A0" w:rsidRDefault="00115AF6">
      <w:pPr>
        <w:adjustRightInd/>
        <w:rPr>
          <w:rFonts w:hAnsi="Times New Roman" w:cs="Times New Roman"/>
        </w:rPr>
      </w:pPr>
    </w:p>
    <w:p w14:paraId="6809C097" w14:textId="77777777" w:rsidR="00115AF6" w:rsidRPr="005506A0" w:rsidRDefault="00115AF6">
      <w:pPr>
        <w:adjustRightInd/>
        <w:rPr>
          <w:rFonts w:hAnsi="Times New Roman" w:cs="Times New Roman"/>
        </w:rPr>
      </w:pPr>
    </w:p>
    <w:p w14:paraId="592E53B8" w14:textId="77777777" w:rsidR="00115AF6" w:rsidRPr="005506A0" w:rsidRDefault="00115AF6">
      <w:pPr>
        <w:adjustRightInd/>
        <w:rPr>
          <w:rFonts w:hAnsi="Times New Roman" w:cs="Times New Roman"/>
        </w:rPr>
      </w:pPr>
    </w:p>
    <w:p w14:paraId="614EA524" w14:textId="77777777" w:rsidR="00115AF6" w:rsidRPr="005506A0" w:rsidRDefault="00115AF6">
      <w:pPr>
        <w:adjustRightInd/>
        <w:rPr>
          <w:rFonts w:hAnsi="Times New Roman" w:cs="Times New Roman"/>
        </w:rPr>
      </w:pPr>
    </w:p>
    <w:p w14:paraId="2122341E" w14:textId="77777777" w:rsidR="00813B62" w:rsidRPr="005506A0" w:rsidRDefault="00115AF6">
      <w:pPr>
        <w:adjustRightInd/>
        <w:rPr>
          <w:rFonts w:hAnsi="Times New Roman" w:cs="Times New Roman"/>
        </w:rPr>
      </w:pPr>
      <w:r w:rsidRPr="005506A0">
        <w:rPr>
          <w:rFonts w:hAnsi="Times New Roman" w:cs="Times New Roman"/>
          <w:lang w:eastAsia="zh-CN"/>
        </w:rPr>
        <w:br w:type="page"/>
      </w:r>
      <w:bookmarkEnd w:id="0"/>
      <w:r w:rsidR="006D5111" w:rsidRPr="005506A0">
        <w:rPr>
          <w:rFonts w:hAnsi="Times New Roman" w:cs="Times New Roman" w:hint="eastAsia"/>
        </w:rPr>
        <w:lastRenderedPageBreak/>
        <w:t>様式第３号</w:t>
      </w:r>
      <w:r w:rsidR="00813B62" w:rsidRPr="005506A0">
        <w:rPr>
          <w:rFonts w:hAnsi="Times New Roman" w:cs="Times New Roman"/>
        </w:rPr>
        <w:t>(</w:t>
      </w:r>
      <w:r w:rsidR="00813B62" w:rsidRPr="005506A0">
        <w:rPr>
          <w:rFonts w:hAnsi="Times New Roman" w:cs="Times New Roman" w:hint="eastAsia"/>
        </w:rPr>
        <w:t>第５条関係</w:t>
      </w:r>
      <w:r w:rsidR="00813B62" w:rsidRPr="005506A0">
        <w:rPr>
          <w:rFonts w:hAnsi="Times New Roman" w:cs="Times New Roman"/>
        </w:rPr>
        <w:t>)</w:t>
      </w:r>
    </w:p>
    <w:p w14:paraId="383614CD" w14:textId="77777777" w:rsidR="006D5111" w:rsidRPr="005506A0" w:rsidRDefault="006D5111">
      <w:pPr>
        <w:adjustRightInd/>
        <w:rPr>
          <w:rFonts w:hAnsi="Times New Roman" w:cs="Times New Roman"/>
        </w:rPr>
      </w:pPr>
    </w:p>
    <w:p w14:paraId="0DC8D544" w14:textId="77777777" w:rsidR="006D5111" w:rsidRPr="005506A0" w:rsidRDefault="006D5111" w:rsidP="006D5111">
      <w:pPr>
        <w:adjustRightInd/>
        <w:spacing w:line="434" w:lineRule="exact"/>
        <w:jc w:val="center"/>
        <w:rPr>
          <w:rFonts w:hAnsi="Times New Roman" w:cs="Times New Roman"/>
        </w:rPr>
      </w:pPr>
      <w:r w:rsidRPr="005506A0">
        <w:rPr>
          <w:rFonts w:hint="eastAsia"/>
          <w:sz w:val="32"/>
          <w:szCs w:val="32"/>
        </w:rPr>
        <w:t>特別徴収実施確認・開始誓約書</w:t>
      </w:r>
    </w:p>
    <w:p w14:paraId="6CAA4E8B" w14:textId="77777777" w:rsidR="006D5111" w:rsidRPr="005506A0" w:rsidRDefault="006D5111">
      <w:pPr>
        <w:adjustRightInd/>
        <w:rPr>
          <w:rFonts w:hAnsi="Times New Roman" w:cs="Times New Roman"/>
        </w:rPr>
      </w:pPr>
    </w:p>
    <w:p w14:paraId="5C941737" w14:textId="77777777" w:rsidR="006D5111" w:rsidRPr="005506A0" w:rsidRDefault="006D5111" w:rsidP="006D5111">
      <w:pPr>
        <w:wordWrap w:val="0"/>
        <w:adjustRightInd/>
        <w:jc w:val="right"/>
        <w:rPr>
          <w:rFonts w:hAnsi="Times New Roman" w:cs="Times New Roman"/>
        </w:rPr>
      </w:pPr>
      <w:r w:rsidRPr="005506A0">
        <w:rPr>
          <w:rFonts w:hAnsi="Times New Roman" w:cs="Times New Roman" w:hint="eastAsia"/>
        </w:rPr>
        <w:t xml:space="preserve">　年</w:t>
      </w:r>
      <w:r w:rsidR="005506A0">
        <w:rPr>
          <w:rFonts w:hAnsi="Times New Roman" w:cs="Times New Roman" w:hint="eastAsia"/>
        </w:rPr>
        <w:t xml:space="preserve">　</w:t>
      </w:r>
      <w:r w:rsidRPr="005506A0">
        <w:rPr>
          <w:rFonts w:hAnsi="Times New Roman" w:cs="Times New Roman" w:hint="eastAsia"/>
        </w:rPr>
        <w:t xml:space="preserve">　月</w:t>
      </w:r>
      <w:r w:rsidR="005506A0">
        <w:rPr>
          <w:rFonts w:hAnsi="Times New Roman" w:cs="Times New Roman" w:hint="eastAsia"/>
        </w:rPr>
        <w:t xml:space="preserve">　</w:t>
      </w:r>
      <w:r w:rsidRPr="005506A0">
        <w:rPr>
          <w:rFonts w:hAnsi="Times New Roman" w:cs="Times New Roman" w:hint="eastAsia"/>
        </w:rPr>
        <w:t xml:space="preserve">　日</w:t>
      </w:r>
    </w:p>
    <w:p w14:paraId="384B8866" w14:textId="77777777" w:rsidR="006D5111" w:rsidRPr="005506A0" w:rsidRDefault="006D5111">
      <w:pPr>
        <w:adjustRightInd/>
        <w:rPr>
          <w:rFonts w:hAnsi="Times New Roman" w:cs="Times New Roman"/>
        </w:rPr>
      </w:pPr>
    </w:p>
    <w:p w14:paraId="44BC8EB7" w14:textId="77777777" w:rsidR="006D5111" w:rsidRPr="005506A0" w:rsidRDefault="006D5111">
      <w:pPr>
        <w:adjustRightInd/>
        <w:rPr>
          <w:rFonts w:hAnsi="Times New Roman" w:cs="Times New Roman"/>
        </w:rPr>
      </w:pPr>
    </w:p>
    <w:p w14:paraId="10BBDE45" w14:textId="77777777" w:rsidR="006D5111" w:rsidRPr="005506A0" w:rsidRDefault="00AE073E" w:rsidP="006D5111">
      <w:pPr>
        <w:adjustRightInd/>
        <w:ind w:firstLineChars="2500" w:firstLine="6000"/>
        <w:rPr>
          <w:rFonts w:hAnsi="Times New Roman" w:cs="Times New Roman"/>
        </w:rPr>
      </w:pPr>
      <w:r w:rsidRPr="005506A0">
        <w:rPr>
          <w:rFonts w:hAnsi="Times New Roman" w:cs="Times New Roman" w:hint="eastAsia"/>
        </w:rPr>
        <w:t>住　所</w:t>
      </w:r>
    </w:p>
    <w:p w14:paraId="124AC41A" w14:textId="77777777" w:rsidR="006D5111" w:rsidRPr="005506A0" w:rsidRDefault="006D5111">
      <w:pPr>
        <w:adjustRightInd/>
        <w:rPr>
          <w:rFonts w:hAnsi="Times New Roman" w:cs="Times New Roman"/>
        </w:rPr>
      </w:pPr>
    </w:p>
    <w:p w14:paraId="5951D46A" w14:textId="77777777" w:rsidR="006D5111" w:rsidRPr="005506A0" w:rsidRDefault="00AE073E" w:rsidP="006D5111">
      <w:pPr>
        <w:adjustRightInd/>
        <w:ind w:firstLineChars="2500" w:firstLine="6000"/>
        <w:rPr>
          <w:rFonts w:hAnsi="Times New Roman" w:cs="Times New Roman"/>
        </w:rPr>
      </w:pPr>
      <w:r w:rsidRPr="005506A0">
        <w:rPr>
          <w:rFonts w:hAnsi="Times New Roman" w:cs="Times New Roman" w:hint="eastAsia"/>
        </w:rPr>
        <w:t xml:space="preserve">氏　名　　　　　　　　　　　</w:t>
      </w:r>
    </w:p>
    <w:p w14:paraId="334EBE7A" w14:textId="77777777" w:rsidR="00046F7F" w:rsidRPr="005506A0" w:rsidRDefault="00046F7F" w:rsidP="006D5111">
      <w:pPr>
        <w:adjustRightInd/>
        <w:ind w:firstLineChars="2500" w:firstLine="6000"/>
        <w:rPr>
          <w:rFonts w:hAnsi="Times New Roman" w:cs="Times New Roman"/>
        </w:rPr>
      </w:pPr>
    </w:p>
    <w:p w14:paraId="6EEE0B3C" w14:textId="77777777" w:rsidR="006D5111" w:rsidRPr="005506A0" w:rsidRDefault="006D5111">
      <w:pPr>
        <w:adjustRightInd/>
        <w:rPr>
          <w:rFonts w:hAnsi="Times New Roman" w:cs="Times New Roman"/>
          <w:sz w:val="18"/>
          <w:szCs w:val="18"/>
        </w:rPr>
      </w:pPr>
      <w:r w:rsidRPr="005506A0">
        <w:rPr>
          <w:rFonts w:hAnsi="Times New Roman" w:cs="Times New Roman" w:hint="eastAsia"/>
        </w:rPr>
        <w:t xml:space="preserve">　　　　　　　</w:t>
      </w:r>
      <w:r w:rsidR="00AE073E" w:rsidRPr="005506A0">
        <w:rPr>
          <w:rFonts w:hAnsi="Times New Roman" w:cs="Times New Roman" w:hint="eastAsia"/>
        </w:rPr>
        <w:t xml:space="preserve">　　　　　　　　　　　　　　　　　</w:t>
      </w:r>
      <w:r w:rsidR="00AE073E" w:rsidRPr="005506A0">
        <w:rPr>
          <w:rFonts w:hAnsi="Times New Roman" w:cs="Times New Roman" w:hint="eastAsia"/>
          <w:sz w:val="18"/>
          <w:szCs w:val="18"/>
        </w:rPr>
        <w:t>（法人にあっては名称及びその代表者の氏名）</w:t>
      </w:r>
    </w:p>
    <w:p w14:paraId="3D31F07D" w14:textId="77777777" w:rsidR="006D5111" w:rsidRPr="005506A0" w:rsidRDefault="006D5111">
      <w:pPr>
        <w:adjustRightInd/>
        <w:rPr>
          <w:rFonts w:hAnsi="Times New Roman" w:cs="Times New Roman"/>
        </w:rPr>
      </w:pPr>
    </w:p>
    <w:p w14:paraId="3FE3B045" w14:textId="77777777" w:rsidR="006D5111" w:rsidRPr="005506A0" w:rsidRDefault="006D5111">
      <w:pPr>
        <w:adjustRightInd/>
        <w:rPr>
          <w:rFonts w:hAnsi="Times New Roman" w:cs="Times New Roman"/>
          <w:sz w:val="21"/>
          <w:szCs w:val="21"/>
        </w:rPr>
      </w:pPr>
      <w:r w:rsidRPr="005506A0">
        <w:rPr>
          <w:rFonts w:hAnsi="Times New Roman" w:cs="Times New Roman" w:hint="eastAsia"/>
          <w:sz w:val="21"/>
          <w:szCs w:val="21"/>
        </w:rPr>
        <w:t xml:space="preserve">　チェック欄（いずれかに該当する項目</w:t>
      </w:r>
      <w:r w:rsidR="008E5D47">
        <w:rPr>
          <w:rFonts w:hAnsi="Times New Roman" w:cs="Times New Roman" w:hint="eastAsia"/>
          <w:sz w:val="21"/>
          <w:szCs w:val="21"/>
        </w:rPr>
        <w:t>□</w:t>
      </w:r>
      <w:r w:rsidRPr="005506A0">
        <w:rPr>
          <w:rFonts w:hAnsi="Times New Roman" w:cs="Times New Roman" w:hint="eastAsia"/>
          <w:sz w:val="21"/>
          <w:szCs w:val="21"/>
        </w:rPr>
        <w:t>にチェックを入れてください）</w:t>
      </w:r>
    </w:p>
    <w:p w14:paraId="1CEE1E23" w14:textId="77777777" w:rsidR="00DD129C" w:rsidRPr="005506A0" w:rsidRDefault="00DD129C">
      <w:pPr>
        <w:adjustRightInd/>
        <w:rPr>
          <w:rFonts w:hAnsi="Times New Roman" w:cs="Times New Roman"/>
        </w:rPr>
      </w:pPr>
      <w:r w:rsidRPr="005506A0">
        <w:rPr>
          <w:rFonts w:hAnsi="Times New Roman" w:cs="Times New Roman" w:hint="eastAsia"/>
        </w:rPr>
        <w:t>１　領収証書の写し添付</w:t>
      </w:r>
    </w:p>
    <w:p w14:paraId="7606DABC" w14:textId="77777777" w:rsidR="006D5111" w:rsidRPr="005506A0" w:rsidRDefault="00DD129C" w:rsidP="00DD129C">
      <w:pPr>
        <w:numPr>
          <w:ilvl w:val="0"/>
          <w:numId w:val="7"/>
        </w:numPr>
        <w:adjustRightInd/>
        <w:rPr>
          <w:rFonts w:hAnsi="Times New Roman" w:cs="Times New Roman"/>
        </w:rPr>
      </w:pPr>
      <w:r w:rsidRPr="005506A0">
        <w:rPr>
          <w:rFonts w:hAnsi="Times New Roman" w:cs="Times New Roman" w:hint="eastAsia"/>
        </w:rPr>
        <w:t>当事業所は、現在　　　市（町・村）の特別徴収義務者の指定を受け、従業員等の個人住民税について、特別徴収を実施し納付しています。</w:t>
      </w:r>
    </w:p>
    <w:p w14:paraId="00025D14" w14:textId="77777777" w:rsidR="006D5111" w:rsidRPr="005506A0" w:rsidRDefault="00DD129C">
      <w:pPr>
        <w:adjustRightInd/>
        <w:rPr>
          <w:rFonts w:hAnsi="Times New Roman" w:cs="Times New Roman"/>
          <w:b/>
        </w:rPr>
      </w:pPr>
      <w:r w:rsidRPr="005506A0">
        <w:rPr>
          <w:rFonts w:hAnsi="Times New Roman" w:cs="Times New Roman" w:hint="eastAsia"/>
        </w:rPr>
        <w:t xml:space="preserve">　　　　　　　　　　　　　　　　</w:t>
      </w:r>
      <w:r w:rsidRPr="005506A0">
        <w:rPr>
          <w:rFonts w:hAnsi="Times New Roman" w:cs="Times New Roman" w:hint="eastAsia"/>
          <w:b/>
        </w:rPr>
        <w:t>→６か月以内の領収証書の写しを添付してください。</w:t>
      </w:r>
    </w:p>
    <w:p w14:paraId="75B988A0" w14:textId="77777777" w:rsidR="006D5111" w:rsidRPr="005506A0" w:rsidRDefault="00222601">
      <w:pPr>
        <w:adjustRightInd/>
        <w:rPr>
          <w:rFonts w:hAnsi="Times New Roman" w:cs="Times New Roman"/>
        </w:rPr>
      </w:pPr>
      <w:r>
        <w:rPr>
          <w:noProof/>
        </w:rPr>
        <w:pict w14:anchorId="5AD8CF9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.3pt;margin-top:11.8pt;width:419.25pt;height:86.25pt;z-index:251658240">
            <v:stroke dashstyle="dash"/>
            <v:textbox inset="5.85pt,.7pt,5.85pt,.7pt">
              <w:txbxContent>
                <w:p w14:paraId="4A3C84B5" w14:textId="77777777" w:rsidR="00B40020" w:rsidRDefault="00B40020"/>
                <w:p w14:paraId="0EBC0220" w14:textId="77777777" w:rsidR="00B40020" w:rsidRDefault="00B40020"/>
                <w:p w14:paraId="5DAA4E74" w14:textId="77777777" w:rsidR="00B40020" w:rsidRDefault="00B40020" w:rsidP="00DD129C">
                  <w:pPr>
                    <w:jc w:val="center"/>
                  </w:pPr>
                  <w:r>
                    <w:rPr>
                      <w:rFonts w:hint="eastAsia"/>
                    </w:rPr>
                    <w:t>６か月以内の領収証書の写しを添付してください。</w:t>
                  </w:r>
                </w:p>
              </w:txbxContent>
            </v:textbox>
          </v:shape>
        </w:pict>
      </w:r>
    </w:p>
    <w:p w14:paraId="69BB6373" w14:textId="77777777" w:rsidR="006D5111" w:rsidRPr="005506A0" w:rsidRDefault="006D5111">
      <w:pPr>
        <w:adjustRightInd/>
        <w:rPr>
          <w:rFonts w:hAnsi="Times New Roman" w:cs="Times New Roman"/>
        </w:rPr>
      </w:pPr>
    </w:p>
    <w:p w14:paraId="54E32E2F" w14:textId="77777777" w:rsidR="006D5111" w:rsidRPr="005506A0" w:rsidRDefault="006D5111">
      <w:pPr>
        <w:adjustRightInd/>
        <w:rPr>
          <w:rFonts w:hAnsi="Times New Roman" w:cs="Times New Roman"/>
        </w:rPr>
      </w:pPr>
    </w:p>
    <w:p w14:paraId="2A6FA122" w14:textId="77777777" w:rsidR="006D5111" w:rsidRPr="005506A0" w:rsidRDefault="006D5111">
      <w:pPr>
        <w:adjustRightInd/>
        <w:rPr>
          <w:rFonts w:hAnsi="Times New Roman" w:cs="Times New Roman"/>
        </w:rPr>
      </w:pPr>
    </w:p>
    <w:p w14:paraId="178569F3" w14:textId="77777777" w:rsidR="006D5111" w:rsidRPr="005506A0" w:rsidRDefault="006D5111">
      <w:pPr>
        <w:adjustRightInd/>
        <w:rPr>
          <w:rFonts w:hAnsi="Times New Roman" w:cs="Times New Roman"/>
        </w:rPr>
      </w:pPr>
    </w:p>
    <w:p w14:paraId="743E4586" w14:textId="77777777" w:rsidR="006D5111" w:rsidRPr="005506A0" w:rsidRDefault="006D5111">
      <w:pPr>
        <w:adjustRightInd/>
        <w:rPr>
          <w:rFonts w:hAnsi="Times New Roman" w:cs="Times New Roman"/>
        </w:rPr>
      </w:pPr>
    </w:p>
    <w:p w14:paraId="13FE1301" w14:textId="77777777" w:rsidR="006D5111" w:rsidRPr="005506A0" w:rsidRDefault="006D5111">
      <w:pPr>
        <w:adjustRightInd/>
        <w:rPr>
          <w:rFonts w:hAnsi="Times New Roman" w:cs="Times New Roman"/>
        </w:rPr>
      </w:pPr>
    </w:p>
    <w:p w14:paraId="152BC171" w14:textId="77777777" w:rsidR="00DD129C" w:rsidRPr="005506A0" w:rsidRDefault="00DD129C">
      <w:pPr>
        <w:adjustRightInd/>
        <w:rPr>
          <w:rFonts w:hAnsi="Times New Roman" w:cs="Times New Roman"/>
        </w:rPr>
      </w:pPr>
      <w:r w:rsidRPr="005506A0">
        <w:rPr>
          <w:rFonts w:hAnsi="Times New Roman" w:cs="Times New Roman" w:hint="eastAsia"/>
        </w:rPr>
        <w:t>２　添付する領収証書の写しがない場合等</w:t>
      </w:r>
    </w:p>
    <w:p w14:paraId="4AA8C8BE" w14:textId="77777777" w:rsidR="006D5111" w:rsidRPr="005506A0" w:rsidRDefault="00222601" w:rsidP="00DD129C">
      <w:pPr>
        <w:adjustRightInd/>
        <w:rPr>
          <w:rFonts w:hAnsi="Times New Roman" w:cs="Times New Roman"/>
        </w:rPr>
      </w:pPr>
      <w:r>
        <w:rPr>
          <w:noProof/>
        </w:rPr>
        <w:pict w14:anchorId="4AA06251">
          <v:shape id="_x0000_s1027" type="#_x0000_t202" style="position:absolute;left:0;text-align:left;margin-left:354.3pt;margin-top:-.1pt;width:136.5pt;height:211.5pt;z-index:251659264">
            <v:textbox inset="5.85pt,.7pt,5.85pt,.7pt">
              <w:txbxContent>
                <w:p w14:paraId="6D6D7720" w14:textId="77777777" w:rsidR="00B40020" w:rsidRPr="00E53B7A" w:rsidRDefault="00B40020" w:rsidP="00E53B7A">
                  <w:pPr>
                    <w:jc w:val="center"/>
                    <w:rPr>
                      <w:sz w:val="21"/>
                      <w:szCs w:val="21"/>
                    </w:rPr>
                  </w:pPr>
                  <w:r w:rsidRPr="00E53B7A">
                    <w:rPr>
                      <w:rFonts w:hint="eastAsia"/>
                      <w:sz w:val="21"/>
                      <w:szCs w:val="21"/>
                    </w:rPr>
                    <w:t>市（町・村）確認印</w:t>
                  </w:r>
                </w:p>
              </w:txbxContent>
            </v:textbox>
          </v:shape>
        </w:pict>
      </w:r>
      <w:r w:rsidR="00DD129C" w:rsidRPr="005506A0">
        <w:rPr>
          <w:rFonts w:hAnsi="Times New Roman" w:cs="Times New Roman" w:hint="eastAsia"/>
        </w:rPr>
        <w:t>（１）特別徴収実施確認</w:t>
      </w:r>
    </w:p>
    <w:p w14:paraId="4829FFCF" w14:textId="77777777" w:rsidR="00DD129C" w:rsidRPr="005506A0" w:rsidRDefault="00222601" w:rsidP="00DD129C">
      <w:pPr>
        <w:adjustRightInd/>
        <w:rPr>
          <w:rFonts w:hAnsi="Times New Roman" w:cs="Times New Roman"/>
        </w:rPr>
      </w:pPr>
      <w:r>
        <w:rPr>
          <w:noProof/>
        </w:rPr>
        <w:pict w14:anchorId="05E899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54.3pt;margin-top:.85pt;width:136.5pt;height:0;z-index:251660288" o:connectortype="straight">
            <v:textbox inset="5.85pt,.7pt,5.85pt,.7pt"/>
          </v:shape>
        </w:pict>
      </w:r>
      <w:r w:rsidR="00DD129C" w:rsidRPr="005506A0">
        <w:rPr>
          <w:rFonts w:hAnsi="Times New Roman" w:cs="Times New Roman" w:hint="eastAsia"/>
        </w:rPr>
        <w:t xml:space="preserve">　□　当事業所は、現在　　市（町・村）の特別徴収義務者の</w:t>
      </w:r>
    </w:p>
    <w:p w14:paraId="0E47796D" w14:textId="77777777" w:rsidR="006D5111" w:rsidRPr="005506A0" w:rsidRDefault="00DD129C">
      <w:pPr>
        <w:adjustRightInd/>
        <w:rPr>
          <w:rFonts w:hAnsi="Times New Roman" w:cs="Times New Roman"/>
        </w:rPr>
      </w:pPr>
      <w:r w:rsidRPr="005506A0">
        <w:rPr>
          <w:rFonts w:hAnsi="Times New Roman" w:cs="Times New Roman" w:hint="eastAsia"/>
        </w:rPr>
        <w:t xml:space="preserve">　　　指定を受け、従業員等の個人住民税について、特別徴収</w:t>
      </w:r>
    </w:p>
    <w:p w14:paraId="6709FA2D" w14:textId="77777777" w:rsidR="006D5111" w:rsidRPr="005506A0" w:rsidRDefault="00DD129C">
      <w:pPr>
        <w:adjustRightInd/>
        <w:rPr>
          <w:rFonts w:hAnsi="Times New Roman" w:cs="Times New Roman"/>
        </w:rPr>
      </w:pPr>
      <w:r w:rsidRPr="005506A0">
        <w:rPr>
          <w:rFonts w:hAnsi="Times New Roman" w:cs="Times New Roman" w:hint="eastAsia"/>
        </w:rPr>
        <w:t xml:space="preserve">　　　を実施しています。　</w:t>
      </w:r>
      <w:r w:rsidRPr="005506A0">
        <w:rPr>
          <w:rFonts w:hAnsi="Times New Roman" w:cs="Times New Roman" w:hint="eastAsia"/>
          <w:b/>
        </w:rPr>
        <w:t>→確認印を受けてください。</w:t>
      </w:r>
    </w:p>
    <w:p w14:paraId="04CF774E" w14:textId="77777777" w:rsidR="006D5111" w:rsidRPr="005506A0" w:rsidRDefault="00222601">
      <w:pPr>
        <w:adjustRightInd/>
        <w:rPr>
          <w:rFonts w:hAnsi="Times New Roman" w:cs="Times New Roman"/>
        </w:rPr>
      </w:pPr>
      <w:r>
        <w:rPr>
          <w:noProof/>
        </w:rPr>
        <w:pict w14:anchorId="475339A0">
          <v:shape id="_x0000_s1029" type="#_x0000_t202" style="position:absolute;left:0;text-align:left;margin-left:36.3pt;margin-top:8.95pt;width:300pt;height:18pt;z-index:251662336">
            <v:textbox inset="5.85pt,.7pt,5.85pt,.7pt">
              <w:txbxContent>
                <w:p w14:paraId="1696272A" w14:textId="77777777" w:rsidR="00B40020" w:rsidRPr="00E53B7A" w:rsidRDefault="00B40020">
                  <w:pPr>
                    <w:rPr>
                      <w:b/>
                      <w:sz w:val="21"/>
                      <w:szCs w:val="21"/>
                    </w:rPr>
                  </w:pPr>
                  <w:r w:rsidRPr="00E53B7A">
                    <w:rPr>
                      <w:rFonts w:hint="eastAsia"/>
                      <w:b/>
                      <w:sz w:val="21"/>
                      <w:szCs w:val="21"/>
                      <w:highlight w:val="yellow"/>
                    </w:rPr>
                    <w:t>上記市町村の特別徴収義務者指定番号：</w:t>
                  </w:r>
                </w:p>
              </w:txbxContent>
            </v:textbox>
          </v:shape>
        </w:pict>
      </w:r>
    </w:p>
    <w:p w14:paraId="26208E7B" w14:textId="77777777" w:rsidR="006D5111" w:rsidRPr="005506A0" w:rsidRDefault="006D5111">
      <w:pPr>
        <w:adjustRightInd/>
        <w:rPr>
          <w:rFonts w:hAnsi="Times New Roman" w:cs="Times New Roman"/>
        </w:rPr>
      </w:pPr>
    </w:p>
    <w:p w14:paraId="4A06BF6D" w14:textId="77777777" w:rsidR="006D5111" w:rsidRPr="005506A0" w:rsidRDefault="00E53B7A">
      <w:pPr>
        <w:adjustRightInd/>
        <w:rPr>
          <w:rFonts w:hAnsi="Times New Roman" w:cs="Times New Roman"/>
          <w:sz w:val="21"/>
          <w:szCs w:val="21"/>
        </w:rPr>
      </w:pPr>
      <w:r w:rsidRPr="005506A0">
        <w:rPr>
          <w:rFonts w:hAnsi="Times New Roman" w:cs="Times New Roman" w:hint="eastAsia"/>
        </w:rPr>
        <w:t xml:space="preserve">　　　</w:t>
      </w:r>
      <w:r w:rsidRPr="005506A0">
        <w:rPr>
          <w:rFonts w:hAnsi="Times New Roman" w:cs="Times New Roman" w:hint="eastAsia"/>
          <w:sz w:val="21"/>
          <w:szCs w:val="21"/>
        </w:rPr>
        <w:t>※各事業所で事前に記入しておいてください。</w:t>
      </w:r>
    </w:p>
    <w:p w14:paraId="7FEAA205" w14:textId="77777777" w:rsidR="006D5111" w:rsidRPr="005506A0" w:rsidRDefault="006D5111">
      <w:pPr>
        <w:adjustRightInd/>
        <w:rPr>
          <w:rFonts w:hAnsi="Times New Roman" w:cs="Times New Roman"/>
        </w:rPr>
      </w:pPr>
    </w:p>
    <w:p w14:paraId="67568975" w14:textId="77777777" w:rsidR="00E53B7A" w:rsidRPr="005506A0" w:rsidRDefault="00E53B7A">
      <w:pPr>
        <w:adjustRightInd/>
        <w:rPr>
          <w:rFonts w:hAnsi="Times New Roman" w:cs="Times New Roman"/>
        </w:rPr>
      </w:pPr>
      <w:r w:rsidRPr="005506A0">
        <w:rPr>
          <w:rFonts w:hAnsi="Times New Roman" w:cs="Times New Roman" w:hint="eastAsia"/>
        </w:rPr>
        <w:t>（２）特別徴収義務がない</w:t>
      </w:r>
    </w:p>
    <w:p w14:paraId="7DE44037" w14:textId="77777777" w:rsidR="006D5111" w:rsidRPr="005506A0" w:rsidRDefault="00E53B7A">
      <w:pPr>
        <w:adjustRightInd/>
        <w:rPr>
          <w:rFonts w:hAnsi="Times New Roman" w:cs="Times New Roman"/>
        </w:rPr>
      </w:pPr>
      <w:r w:rsidRPr="005506A0">
        <w:rPr>
          <w:rFonts w:hAnsi="Times New Roman" w:cs="Times New Roman" w:hint="eastAsia"/>
        </w:rPr>
        <w:t xml:space="preserve">　□　当事業所は、特別徴収義務のない事業所です。</w:t>
      </w:r>
    </w:p>
    <w:p w14:paraId="388081B5" w14:textId="77777777" w:rsidR="006D5111" w:rsidRPr="005506A0" w:rsidRDefault="00222601">
      <w:pPr>
        <w:adjustRightInd/>
        <w:rPr>
          <w:rFonts w:hAnsi="Times New Roman" w:cs="Times New Roman"/>
          <w:b/>
        </w:rPr>
      </w:pPr>
      <w:r>
        <w:rPr>
          <w:noProof/>
        </w:rPr>
        <w:pict w14:anchorId="5ED68418">
          <v:shape id="_x0000_s1030" type="#_x0000_t32" style="position:absolute;left:0;text-align:left;margin-left:354.3pt;margin-top:11.65pt;width:136.5pt;height:0;z-index:251661312" o:connectortype="straight">
            <v:textbox inset="5.85pt,.7pt,5.85pt,.7pt"/>
          </v:shape>
        </w:pict>
      </w:r>
      <w:r w:rsidR="00E53B7A" w:rsidRPr="005506A0">
        <w:rPr>
          <w:rFonts w:hAnsi="Times New Roman" w:cs="Times New Roman" w:hint="eastAsia"/>
        </w:rPr>
        <w:t xml:space="preserve">　　　　　　　　　　　　　</w:t>
      </w:r>
      <w:r w:rsidR="00E53B7A" w:rsidRPr="005506A0">
        <w:rPr>
          <w:rFonts w:hAnsi="Times New Roman" w:cs="Times New Roman" w:hint="eastAsia"/>
          <w:b/>
        </w:rPr>
        <w:t>→確認印を受けてください。</w:t>
      </w:r>
    </w:p>
    <w:p w14:paraId="34FCBCD2" w14:textId="77777777" w:rsidR="006D5111" w:rsidRPr="005506A0" w:rsidRDefault="006D5111">
      <w:pPr>
        <w:adjustRightInd/>
        <w:rPr>
          <w:rFonts w:hAnsi="Times New Roman" w:cs="Times New Roman"/>
        </w:rPr>
      </w:pPr>
    </w:p>
    <w:p w14:paraId="5EE48361" w14:textId="77777777" w:rsidR="006D5111" w:rsidRPr="005506A0" w:rsidRDefault="00E53B7A">
      <w:pPr>
        <w:adjustRightInd/>
        <w:rPr>
          <w:rFonts w:hAnsi="Times New Roman" w:cs="Times New Roman"/>
        </w:rPr>
      </w:pPr>
      <w:r w:rsidRPr="005506A0">
        <w:rPr>
          <w:rFonts w:hAnsi="Times New Roman" w:cs="Times New Roman" w:hint="eastAsia"/>
        </w:rPr>
        <w:t>（３）開始誓約</w:t>
      </w:r>
    </w:p>
    <w:p w14:paraId="7F90F7D3" w14:textId="77777777" w:rsidR="006D5111" w:rsidRPr="005506A0" w:rsidRDefault="00E53B7A">
      <w:pPr>
        <w:adjustRightInd/>
        <w:rPr>
          <w:rFonts w:hAnsi="Times New Roman" w:cs="Times New Roman"/>
        </w:rPr>
      </w:pPr>
      <w:r w:rsidRPr="005506A0">
        <w:rPr>
          <w:rFonts w:hAnsi="Times New Roman" w:cs="Times New Roman" w:hint="eastAsia"/>
        </w:rPr>
        <w:t xml:space="preserve">　□　当事業所は、</w:t>
      </w:r>
      <w:r w:rsidR="001211B5" w:rsidRPr="005506A0">
        <w:rPr>
          <w:rFonts w:hAnsi="Times New Roman" w:cs="Times New Roman" w:hint="eastAsia"/>
        </w:rPr>
        <w:t xml:space="preserve">　　</w:t>
      </w:r>
      <w:r w:rsidRPr="005506A0">
        <w:rPr>
          <w:rFonts w:hAnsi="Times New Roman" w:cs="Times New Roman" w:hint="eastAsia"/>
        </w:rPr>
        <w:t xml:space="preserve">　　年　　月　　日から、従業員等の</w:t>
      </w:r>
    </w:p>
    <w:p w14:paraId="778066D0" w14:textId="77777777" w:rsidR="006D5111" w:rsidRPr="005506A0" w:rsidRDefault="00E53B7A">
      <w:pPr>
        <w:adjustRightInd/>
        <w:rPr>
          <w:rFonts w:hAnsi="Times New Roman" w:cs="Times New Roman"/>
        </w:rPr>
      </w:pPr>
      <w:r w:rsidRPr="005506A0">
        <w:rPr>
          <w:rFonts w:hAnsi="Times New Roman" w:cs="Times New Roman" w:hint="eastAsia"/>
        </w:rPr>
        <w:t xml:space="preserve">　　　個人住民税について、特別徴収税額の決定通知書を当社</w:t>
      </w:r>
    </w:p>
    <w:p w14:paraId="13F541DC" w14:textId="77777777" w:rsidR="006D5111" w:rsidRPr="005506A0" w:rsidRDefault="00E53B7A">
      <w:pPr>
        <w:adjustRightInd/>
        <w:rPr>
          <w:rFonts w:hAnsi="Times New Roman" w:cs="Times New Roman"/>
        </w:rPr>
      </w:pPr>
      <w:r w:rsidRPr="005506A0">
        <w:rPr>
          <w:rFonts w:hAnsi="Times New Roman" w:cs="Times New Roman" w:hint="eastAsia"/>
        </w:rPr>
        <w:t xml:space="preserve">　　（者）あてに送付してください。</w:t>
      </w:r>
    </w:p>
    <w:p w14:paraId="42EC57FC" w14:textId="77777777" w:rsidR="006D5111" w:rsidRPr="005506A0" w:rsidRDefault="00E53B7A">
      <w:pPr>
        <w:adjustRightInd/>
        <w:rPr>
          <w:rFonts w:hAnsi="Times New Roman" w:cs="Times New Roman"/>
          <w:b/>
        </w:rPr>
      </w:pPr>
      <w:r w:rsidRPr="005506A0">
        <w:rPr>
          <w:rFonts w:hAnsi="Times New Roman" w:cs="Times New Roman" w:hint="eastAsia"/>
        </w:rPr>
        <w:t xml:space="preserve">　　　　　　　　　　　　　</w:t>
      </w:r>
      <w:r w:rsidRPr="005506A0">
        <w:rPr>
          <w:rFonts w:hAnsi="Times New Roman" w:cs="Times New Roman" w:hint="eastAsia"/>
          <w:b/>
        </w:rPr>
        <w:t>→確認印を受けてください。</w:t>
      </w:r>
    </w:p>
    <w:p w14:paraId="7FF827D3" w14:textId="77777777" w:rsidR="006D5111" w:rsidRPr="005506A0" w:rsidRDefault="006D5111">
      <w:pPr>
        <w:adjustRightInd/>
        <w:rPr>
          <w:rFonts w:hAnsi="Times New Roman" w:cs="Times New Roman"/>
        </w:rPr>
      </w:pPr>
    </w:p>
    <w:p w14:paraId="6E1CBC37" w14:textId="77777777" w:rsidR="003707A2" w:rsidRPr="005506A0" w:rsidRDefault="003707A2" w:rsidP="003707A2">
      <w:pPr>
        <w:adjustRightInd/>
      </w:pPr>
      <w:r w:rsidRPr="005506A0">
        <w:rPr>
          <w:rFonts w:hint="eastAsia"/>
          <w:lang w:eastAsia="zh-CN"/>
        </w:rPr>
        <w:lastRenderedPageBreak/>
        <w:t>様式第</w:t>
      </w:r>
      <w:r w:rsidRPr="005506A0">
        <w:rPr>
          <w:rFonts w:hint="eastAsia"/>
        </w:rPr>
        <w:t>４</w:t>
      </w:r>
      <w:r w:rsidRPr="005506A0">
        <w:rPr>
          <w:rFonts w:hint="eastAsia"/>
          <w:lang w:eastAsia="zh-CN"/>
        </w:rPr>
        <w:t>号（第</w:t>
      </w:r>
      <w:r w:rsidRPr="005506A0">
        <w:rPr>
          <w:rFonts w:hint="eastAsia"/>
        </w:rPr>
        <w:t>５</w:t>
      </w:r>
      <w:r w:rsidRPr="005506A0">
        <w:rPr>
          <w:rFonts w:hint="eastAsia"/>
          <w:lang w:eastAsia="zh-CN"/>
        </w:rPr>
        <w:t>条関係）</w:t>
      </w:r>
    </w:p>
    <w:p w14:paraId="5F6D7FD7" w14:textId="77777777" w:rsidR="003707A2" w:rsidRPr="005506A0" w:rsidRDefault="003707A2" w:rsidP="003707A2">
      <w:pPr>
        <w:adjustRightInd/>
        <w:rPr>
          <w:lang w:eastAsia="zh-CN"/>
        </w:rPr>
      </w:pPr>
      <w:r w:rsidRPr="005506A0">
        <w:rPr>
          <w:lang w:eastAsia="zh-CN"/>
        </w:rPr>
        <w:t xml:space="preserve">                                                                                    </w:t>
      </w:r>
    </w:p>
    <w:p w14:paraId="06CE50AC" w14:textId="77777777" w:rsidR="003707A2" w:rsidRPr="005506A0" w:rsidRDefault="003707A2" w:rsidP="003707A2">
      <w:pPr>
        <w:adjustRightInd/>
        <w:rPr>
          <w:lang w:eastAsia="zh-CN"/>
        </w:rPr>
      </w:pPr>
      <w:r w:rsidRPr="005506A0">
        <w:rPr>
          <w:lang w:eastAsia="zh-CN"/>
        </w:rPr>
        <w:t xml:space="preserve">                                                                 </w:t>
      </w:r>
      <w:r w:rsidRPr="005506A0">
        <w:rPr>
          <w:rFonts w:hint="eastAsia"/>
          <w:lang w:eastAsia="zh-CN"/>
        </w:rPr>
        <w:t>年　　月　　日</w:t>
      </w:r>
      <w:r w:rsidRPr="005506A0">
        <w:rPr>
          <w:lang w:eastAsia="zh-CN"/>
        </w:rPr>
        <w:t xml:space="preserve">  </w:t>
      </w:r>
    </w:p>
    <w:p w14:paraId="33F989BD" w14:textId="77777777" w:rsidR="003707A2" w:rsidRPr="005506A0" w:rsidRDefault="003707A2" w:rsidP="003707A2">
      <w:pPr>
        <w:adjustRightInd/>
        <w:rPr>
          <w:lang w:eastAsia="zh-CN"/>
        </w:rPr>
      </w:pPr>
    </w:p>
    <w:p w14:paraId="0725D46E" w14:textId="77777777" w:rsidR="003707A2" w:rsidRPr="005506A0" w:rsidRDefault="003707A2" w:rsidP="003707A2">
      <w:pPr>
        <w:adjustRightInd/>
        <w:rPr>
          <w:lang w:eastAsia="zh-CN"/>
        </w:rPr>
      </w:pPr>
      <w:r w:rsidRPr="005506A0">
        <w:rPr>
          <w:rFonts w:hint="eastAsia"/>
          <w:lang w:eastAsia="zh-CN"/>
        </w:rPr>
        <w:t xml:space="preserve">　宮崎県知事　殿</w:t>
      </w:r>
    </w:p>
    <w:p w14:paraId="51533F59" w14:textId="77777777" w:rsidR="003707A2" w:rsidRPr="005506A0" w:rsidRDefault="003707A2" w:rsidP="003707A2">
      <w:pPr>
        <w:adjustRightInd/>
        <w:rPr>
          <w:lang w:eastAsia="zh-CN"/>
        </w:rPr>
      </w:pPr>
    </w:p>
    <w:p w14:paraId="01B22CCD" w14:textId="77777777" w:rsidR="003707A2" w:rsidRPr="005506A0" w:rsidRDefault="003707A2" w:rsidP="003707A2">
      <w:pPr>
        <w:adjustRightInd/>
        <w:ind w:firstLineChars="2200" w:firstLine="5280"/>
        <w:rPr>
          <w:rFonts w:hAnsi="Times New Roman" w:cs="Times New Roman"/>
          <w:lang w:eastAsia="zh-CN"/>
        </w:rPr>
      </w:pPr>
      <w:r w:rsidRPr="005506A0">
        <w:rPr>
          <w:rFonts w:hAnsi="Times New Roman" w:cs="Times New Roman" w:hint="eastAsia"/>
          <w:lang w:eastAsia="zh-CN"/>
        </w:rPr>
        <w:t>住　所</w:t>
      </w:r>
    </w:p>
    <w:p w14:paraId="2B6D646E" w14:textId="77777777" w:rsidR="003707A2" w:rsidRPr="005506A0" w:rsidRDefault="003707A2" w:rsidP="003707A2">
      <w:pPr>
        <w:adjustRightInd/>
        <w:rPr>
          <w:rFonts w:hAnsi="Times New Roman" w:cs="Times New Roman"/>
          <w:lang w:eastAsia="zh-CN"/>
        </w:rPr>
      </w:pPr>
      <w:r w:rsidRPr="005506A0">
        <w:rPr>
          <w:rFonts w:hAnsi="Times New Roman" w:cs="Times New Roman"/>
          <w:lang w:eastAsia="zh-CN"/>
        </w:rPr>
        <w:t xml:space="preserve">                                            </w:t>
      </w:r>
      <w:r w:rsidRPr="005506A0">
        <w:rPr>
          <w:rFonts w:hAnsi="Times New Roman" w:cs="Times New Roman" w:hint="eastAsia"/>
        </w:rPr>
        <w:t>ﾌﾘｶﾞﾅ</w:t>
      </w:r>
    </w:p>
    <w:p w14:paraId="1EB28D08" w14:textId="77777777" w:rsidR="003707A2" w:rsidRPr="005506A0" w:rsidRDefault="003707A2" w:rsidP="003707A2">
      <w:pPr>
        <w:adjustRightInd/>
        <w:ind w:firstLineChars="2200" w:firstLine="5280"/>
        <w:rPr>
          <w:rFonts w:eastAsia="SimSun" w:hAnsi="Times New Roman" w:cs="Times New Roman"/>
          <w:lang w:eastAsia="zh-CN"/>
        </w:rPr>
      </w:pPr>
      <w:r w:rsidRPr="005506A0">
        <w:rPr>
          <w:rFonts w:hAnsi="Times New Roman" w:cs="Times New Roman" w:hint="eastAsia"/>
          <w:lang w:eastAsia="zh-CN"/>
        </w:rPr>
        <w:t>氏　名</w:t>
      </w:r>
      <w:r w:rsidRPr="005506A0">
        <w:rPr>
          <w:rFonts w:hAnsi="Times New Roman" w:cs="Times New Roman"/>
          <w:lang w:eastAsia="zh-CN"/>
        </w:rPr>
        <w:t xml:space="preserve">     </w:t>
      </w:r>
      <w:r w:rsidRPr="005506A0">
        <w:rPr>
          <w:rFonts w:hAnsi="Times New Roman" w:cs="Times New Roman" w:hint="eastAsia"/>
          <w:lang w:eastAsia="zh-CN"/>
        </w:rPr>
        <w:t xml:space="preserve">　　　　　　　　　　　</w:t>
      </w:r>
    </w:p>
    <w:p w14:paraId="42D937CF" w14:textId="77777777" w:rsidR="003707A2" w:rsidRPr="005506A0" w:rsidRDefault="003707A2" w:rsidP="003707A2">
      <w:pPr>
        <w:adjustRightInd/>
        <w:rPr>
          <w:rFonts w:hAnsi="Times New Roman" w:cs="Times New Roman"/>
          <w:sz w:val="18"/>
          <w:szCs w:val="18"/>
        </w:rPr>
      </w:pPr>
      <w:r w:rsidRPr="005506A0">
        <w:rPr>
          <w:rFonts w:hAnsi="Times New Roman" w:cs="Times New Roman" w:hint="eastAsia"/>
          <w:lang w:eastAsia="zh-CN"/>
        </w:rPr>
        <w:t xml:space="preserve">　　　　　　　　　　　　　　　　　　　　　</w:t>
      </w:r>
      <w:r w:rsidRPr="005506A0">
        <w:rPr>
          <w:rFonts w:hAnsi="Times New Roman" w:cs="Times New Roman" w:hint="eastAsia"/>
          <w:sz w:val="22"/>
          <w:szCs w:val="18"/>
        </w:rPr>
        <w:t>（法人にあっては名称及びその代表者の氏名）</w:t>
      </w:r>
    </w:p>
    <w:p w14:paraId="223EDA1E" w14:textId="77777777" w:rsidR="003707A2" w:rsidRPr="005506A0" w:rsidRDefault="003707A2" w:rsidP="003707A2">
      <w:pPr>
        <w:adjustRightInd/>
        <w:jc w:val="left"/>
        <w:rPr>
          <w:lang w:eastAsia="zh-CN"/>
        </w:rPr>
      </w:pPr>
      <w:r w:rsidRPr="005506A0">
        <w:rPr>
          <w:lang w:eastAsia="zh-CN"/>
        </w:rPr>
        <w:t xml:space="preserve">                                       </w:t>
      </w:r>
      <w:r w:rsidRPr="005506A0">
        <w:rPr>
          <w:rFonts w:hint="eastAsia"/>
          <w:lang w:eastAsia="zh-CN"/>
        </w:rPr>
        <w:t xml:space="preserve">　</w:t>
      </w:r>
      <w:r w:rsidRPr="005506A0">
        <w:t xml:space="preserve">   </w:t>
      </w:r>
      <w:r w:rsidRPr="005506A0">
        <w:rPr>
          <w:rFonts w:hint="eastAsia"/>
          <w:lang w:eastAsia="zh-CN"/>
        </w:rPr>
        <w:t>生年月日</w:t>
      </w:r>
      <w:r w:rsidRPr="005506A0">
        <w:rPr>
          <w:lang w:eastAsia="zh-CN"/>
        </w:rPr>
        <w:t xml:space="preserve">        </w:t>
      </w:r>
      <w:r w:rsidRPr="005506A0">
        <w:rPr>
          <w:rFonts w:hint="eastAsia"/>
          <w:lang w:eastAsia="zh-CN"/>
        </w:rPr>
        <w:t>年　　月　　日（性別）</w:t>
      </w:r>
    </w:p>
    <w:p w14:paraId="6042632C" w14:textId="77777777" w:rsidR="003707A2" w:rsidRPr="005506A0" w:rsidRDefault="003707A2" w:rsidP="003707A2">
      <w:pPr>
        <w:adjustRightInd/>
        <w:rPr>
          <w:lang w:eastAsia="zh-CN"/>
        </w:rPr>
      </w:pPr>
    </w:p>
    <w:p w14:paraId="6DE38A9D" w14:textId="77777777" w:rsidR="003707A2" w:rsidRPr="005506A0" w:rsidRDefault="003707A2" w:rsidP="003707A2">
      <w:pPr>
        <w:adjustRightInd/>
        <w:rPr>
          <w:lang w:eastAsia="zh-CN"/>
        </w:rPr>
      </w:pPr>
    </w:p>
    <w:p w14:paraId="4D499DFF" w14:textId="77777777" w:rsidR="003707A2" w:rsidRPr="005506A0" w:rsidRDefault="003707A2" w:rsidP="003707A2">
      <w:pPr>
        <w:adjustRightInd/>
        <w:rPr>
          <w:lang w:eastAsia="zh-CN"/>
        </w:rPr>
      </w:pPr>
      <w:r w:rsidRPr="005506A0">
        <w:rPr>
          <w:lang w:eastAsia="zh-CN"/>
        </w:rPr>
        <w:t xml:space="preserve">                                          </w:t>
      </w:r>
    </w:p>
    <w:p w14:paraId="1C3F2E4F" w14:textId="77777777" w:rsidR="003707A2" w:rsidRPr="005506A0" w:rsidRDefault="003707A2" w:rsidP="003707A2">
      <w:pPr>
        <w:adjustRightInd/>
        <w:rPr>
          <w:lang w:eastAsia="zh-CN"/>
        </w:rPr>
      </w:pPr>
      <w:r w:rsidRPr="005506A0">
        <w:rPr>
          <w:lang w:eastAsia="zh-CN"/>
        </w:rPr>
        <w:t xml:space="preserve">                                  </w:t>
      </w:r>
      <w:r w:rsidRPr="005506A0">
        <w:rPr>
          <w:rFonts w:hint="eastAsia"/>
          <w:lang w:eastAsia="zh-CN"/>
        </w:rPr>
        <w:t>誓　　約　　書</w:t>
      </w:r>
    </w:p>
    <w:p w14:paraId="3EE04B0A" w14:textId="77777777" w:rsidR="003707A2" w:rsidRPr="005506A0" w:rsidRDefault="003707A2" w:rsidP="003707A2">
      <w:pPr>
        <w:adjustRightInd/>
        <w:rPr>
          <w:lang w:eastAsia="zh-CN"/>
        </w:rPr>
      </w:pPr>
      <w:r w:rsidRPr="005506A0">
        <w:rPr>
          <w:lang w:eastAsia="zh-CN"/>
        </w:rPr>
        <w:t xml:space="preserve">                                          </w:t>
      </w:r>
    </w:p>
    <w:p w14:paraId="3DAB9D45" w14:textId="77777777" w:rsidR="003707A2" w:rsidRPr="005506A0" w:rsidRDefault="003707A2" w:rsidP="003707A2">
      <w:pPr>
        <w:adjustRightInd/>
        <w:rPr>
          <w:lang w:eastAsia="zh-CN"/>
        </w:rPr>
      </w:pPr>
    </w:p>
    <w:p w14:paraId="7BBD2359" w14:textId="77777777" w:rsidR="003707A2" w:rsidRPr="005506A0" w:rsidRDefault="003707A2" w:rsidP="003707A2">
      <w:pPr>
        <w:adjustRightInd/>
        <w:rPr>
          <w:lang w:eastAsia="zh-CN"/>
        </w:rPr>
      </w:pPr>
      <w:r w:rsidRPr="005506A0">
        <w:rPr>
          <w:rFonts w:hint="eastAsia"/>
          <w:lang w:eastAsia="zh-CN"/>
        </w:rPr>
        <w:t xml:space="preserve">　私は、</w:t>
      </w:r>
      <w:r w:rsidRPr="005506A0">
        <w:rPr>
          <w:rFonts w:hint="eastAsia"/>
        </w:rPr>
        <w:t xml:space="preserve">　　</w:t>
      </w:r>
      <w:r w:rsidRPr="005506A0">
        <w:rPr>
          <w:rFonts w:hint="eastAsia"/>
          <w:lang w:eastAsia="zh-CN"/>
        </w:rPr>
        <w:t>年度</w:t>
      </w:r>
      <w:r w:rsidRPr="005506A0">
        <w:rPr>
          <w:rFonts w:hint="eastAsia"/>
        </w:rPr>
        <w:t>産業廃棄物トラックスケール設置支援事業費</w:t>
      </w:r>
      <w:r w:rsidRPr="005506A0">
        <w:rPr>
          <w:rFonts w:hint="eastAsia"/>
          <w:lang w:eastAsia="zh-CN"/>
        </w:rPr>
        <w:t>補助金交付申請を行うに当たり、次の事項について誓約します。</w:t>
      </w:r>
    </w:p>
    <w:p w14:paraId="220211E2" w14:textId="77777777" w:rsidR="003707A2" w:rsidRPr="005506A0" w:rsidRDefault="003707A2" w:rsidP="003707A2">
      <w:pPr>
        <w:adjustRightInd/>
        <w:rPr>
          <w:lang w:eastAsia="zh-CN"/>
        </w:rPr>
      </w:pPr>
    </w:p>
    <w:p w14:paraId="4474CB04" w14:textId="77777777" w:rsidR="003707A2" w:rsidRPr="005506A0" w:rsidRDefault="003707A2" w:rsidP="003707A2">
      <w:pPr>
        <w:adjustRightInd/>
        <w:rPr>
          <w:lang w:eastAsia="zh-CN"/>
        </w:rPr>
      </w:pPr>
      <w:r w:rsidRPr="005506A0">
        <w:rPr>
          <w:lang w:eastAsia="zh-CN"/>
        </w:rPr>
        <w:t xml:space="preserve">  </w:t>
      </w:r>
      <w:r w:rsidRPr="005506A0">
        <w:rPr>
          <w:rFonts w:hint="eastAsia"/>
          <w:lang w:eastAsia="zh-CN"/>
        </w:rPr>
        <w:t>※チェック欄（誓約の場合、□にチェックを入れてください。）</w:t>
      </w:r>
    </w:p>
    <w:p w14:paraId="4F9D2FF8" w14:textId="77777777" w:rsidR="003707A2" w:rsidRPr="005506A0" w:rsidRDefault="003707A2" w:rsidP="003707A2">
      <w:pPr>
        <w:adjustRightInd/>
        <w:rPr>
          <w:lang w:eastAsia="zh-CN"/>
        </w:rPr>
      </w:pPr>
      <w:r w:rsidRPr="005506A0">
        <w:rPr>
          <w:rFonts w:hint="eastAsia"/>
          <w:lang w:eastAsia="zh-CN"/>
        </w:rPr>
        <w:t>□　自己及び本事業実施主体の構成員・役員等（別添）は、次のアからウまでのいずれにも該当するものではありません。また、事業実施主体の運営に対し、次のアからウまでのいずれの関与もありません。</w:t>
      </w:r>
    </w:p>
    <w:p w14:paraId="5C461CED" w14:textId="77777777" w:rsidR="003707A2" w:rsidRPr="005506A0" w:rsidRDefault="003707A2" w:rsidP="003707A2">
      <w:pPr>
        <w:adjustRightInd/>
        <w:rPr>
          <w:lang w:eastAsia="zh-CN"/>
        </w:rPr>
      </w:pPr>
    </w:p>
    <w:p w14:paraId="08D09627" w14:textId="77777777" w:rsidR="003707A2" w:rsidRPr="005506A0" w:rsidRDefault="003707A2" w:rsidP="003707A2">
      <w:pPr>
        <w:adjustRightInd/>
        <w:rPr>
          <w:lang w:eastAsia="zh-CN"/>
        </w:rPr>
      </w:pPr>
      <w:r w:rsidRPr="005506A0">
        <w:rPr>
          <w:lang w:eastAsia="zh-CN"/>
        </w:rPr>
        <w:t xml:space="preserve">  </w:t>
      </w:r>
      <w:r w:rsidRPr="005506A0">
        <w:rPr>
          <w:rFonts w:hint="eastAsia"/>
          <w:lang w:eastAsia="zh-CN"/>
        </w:rPr>
        <w:t>ア　暴力団（暴力団員による不当な行為の防止等に関する法律（平成３年法律第</w:t>
      </w:r>
      <w:r w:rsidRPr="005506A0">
        <w:rPr>
          <w:lang w:eastAsia="zh-CN"/>
        </w:rPr>
        <w:t>77</w:t>
      </w:r>
      <w:r w:rsidRPr="005506A0">
        <w:rPr>
          <w:rFonts w:hint="eastAsia"/>
          <w:lang w:eastAsia="zh-CN"/>
        </w:rPr>
        <w:t>号）第２条第２号に規定する暴力団をいう。以下同じ。）</w:t>
      </w:r>
    </w:p>
    <w:p w14:paraId="451D18C7" w14:textId="77777777" w:rsidR="003707A2" w:rsidRPr="005506A0" w:rsidRDefault="003707A2" w:rsidP="003707A2">
      <w:pPr>
        <w:adjustRightInd/>
        <w:rPr>
          <w:lang w:eastAsia="zh-CN"/>
        </w:rPr>
      </w:pPr>
    </w:p>
    <w:p w14:paraId="084C767E" w14:textId="77777777" w:rsidR="003707A2" w:rsidRPr="005506A0" w:rsidRDefault="003707A2" w:rsidP="003707A2">
      <w:pPr>
        <w:adjustRightInd/>
        <w:rPr>
          <w:lang w:eastAsia="zh-CN"/>
        </w:rPr>
      </w:pPr>
      <w:r w:rsidRPr="005506A0">
        <w:rPr>
          <w:lang w:eastAsia="zh-CN"/>
        </w:rPr>
        <w:t xml:space="preserve">  </w:t>
      </w:r>
      <w:r w:rsidRPr="005506A0">
        <w:rPr>
          <w:rFonts w:hint="eastAsia"/>
          <w:lang w:eastAsia="zh-CN"/>
        </w:rPr>
        <w:t>イ　暴力団員（同法第２条第６号に規定する暴力団員をいう。以下同じ。）</w:t>
      </w:r>
      <w:r w:rsidRPr="005506A0">
        <w:rPr>
          <w:lang w:eastAsia="zh-CN"/>
        </w:rPr>
        <w:t xml:space="preserve">  </w:t>
      </w:r>
    </w:p>
    <w:p w14:paraId="786A7E56" w14:textId="77777777" w:rsidR="003707A2" w:rsidRPr="005506A0" w:rsidRDefault="003707A2" w:rsidP="003707A2">
      <w:pPr>
        <w:adjustRightInd/>
        <w:rPr>
          <w:lang w:eastAsia="zh-CN"/>
        </w:rPr>
      </w:pPr>
    </w:p>
    <w:p w14:paraId="287D9CC9" w14:textId="77777777" w:rsidR="003707A2" w:rsidRPr="005506A0" w:rsidRDefault="003707A2" w:rsidP="003707A2">
      <w:pPr>
        <w:adjustRightInd/>
        <w:rPr>
          <w:lang w:eastAsia="zh-CN"/>
        </w:rPr>
      </w:pPr>
      <w:r w:rsidRPr="005506A0">
        <w:rPr>
          <w:rFonts w:hint="eastAsia"/>
          <w:lang w:eastAsia="zh-CN"/>
        </w:rPr>
        <w:t xml:space="preserve">　ウ　暴力団若しくは暴力団員と密接な関係を有する者</w:t>
      </w:r>
    </w:p>
    <w:p w14:paraId="75F48217" w14:textId="77777777" w:rsidR="003707A2" w:rsidRPr="005506A0" w:rsidRDefault="003707A2" w:rsidP="003707A2">
      <w:pPr>
        <w:adjustRightInd/>
        <w:rPr>
          <w:lang w:eastAsia="zh-CN"/>
        </w:rPr>
      </w:pPr>
    </w:p>
    <w:p w14:paraId="402F999A" w14:textId="77777777" w:rsidR="003707A2" w:rsidRPr="005506A0" w:rsidRDefault="003707A2" w:rsidP="003707A2">
      <w:pPr>
        <w:adjustRightInd/>
        <w:rPr>
          <w:lang w:eastAsia="zh-CN"/>
        </w:rPr>
      </w:pPr>
    </w:p>
    <w:p w14:paraId="7D247C7D" w14:textId="77777777" w:rsidR="003707A2" w:rsidRPr="005506A0" w:rsidRDefault="003707A2" w:rsidP="003707A2">
      <w:pPr>
        <w:adjustRightInd/>
        <w:rPr>
          <w:lang w:eastAsia="zh-CN"/>
        </w:rPr>
      </w:pPr>
    </w:p>
    <w:p w14:paraId="7BC8B58D" w14:textId="77777777" w:rsidR="003707A2" w:rsidRPr="005506A0" w:rsidRDefault="003707A2" w:rsidP="003707A2">
      <w:pPr>
        <w:adjustRightInd/>
        <w:rPr>
          <w:lang w:eastAsia="zh-CN"/>
        </w:rPr>
      </w:pPr>
    </w:p>
    <w:p w14:paraId="5DE9E306" w14:textId="77777777" w:rsidR="003707A2" w:rsidRPr="005506A0" w:rsidRDefault="003707A2" w:rsidP="003707A2">
      <w:pPr>
        <w:adjustRightInd/>
        <w:rPr>
          <w:lang w:eastAsia="zh-CN"/>
        </w:rPr>
      </w:pPr>
    </w:p>
    <w:p w14:paraId="70B7404F" w14:textId="77777777" w:rsidR="003707A2" w:rsidRPr="005506A0" w:rsidRDefault="003707A2" w:rsidP="003707A2">
      <w:pPr>
        <w:adjustRightInd/>
        <w:rPr>
          <w:lang w:eastAsia="zh-CN"/>
        </w:rPr>
      </w:pPr>
    </w:p>
    <w:p w14:paraId="412AFC74" w14:textId="77777777" w:rsidR="003707A2" w:rsidRPr="005506A0" w:rsidRDefault="003707A2" w:rsidP="003707A2">
      <w:pPr>
        <w:adjustRightInd/>
        <w:rPr>
          <w:lang w:eastAsia="zh-CN"/>
        </w:rPr>
      </w:pPr>
    </w:p>
    <w:p w14:paraId="2923BB65" w14:textId="77777777" w:rsidR="007101CD" w:rsidRPr="005506A0" w:rsidRDefault="0021091F" w:rsidP="0021091F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5506A0">
        <w:rPr>
          <w:rFonts w:hAnsi="Times New Roman" w:cs="Times New Roman"/>
          <w:spacing w:val="2"/>
          <w:sz w:val="22"/>
          <w:szCs w:val="22"/>
        </w:rPr>
        <w:t xml:space="preserve"> </w:t>
      </w:r>
    </w:p>
    <w:sectPr w:rsidR="007101CD" w:rsidRPr="005506A0" w:rsidSect="007101CD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28E8" w14:textId="77777777" w:rsidR="00421073" w:rsidRDefault="00421073">
      <w:r>
        <w:separator/>
      </w:r>
    </w:p>
  </w:endnote>
  <w:endnote w:type="continuationSeparator" w:id="0">
    <w:p w14:paraId="2DE26E52" w14:textId="77777777" w:rsidR="00421073" w:rsidRDefault="0042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65CE" w14:textId="77777777" w:rsidR="00421073" w:rsidRDefault="0042107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C93833E" w14:textId="77777777" w:rsidR="00421073" w:rsidRDefault="00421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09A2"/>
    <w:multiLevelType w:val="hybridMultilevel"/>
    <w:tmpl w:val="FFFFFFFF"/>
    <w:lvl w:ilvl="0" w:tplc="39A4C160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631FA3"/>
    <w:multiLevelType w:val="hybridMultilevel"/>
    <w:tmpl w:val="FFFFFFFF"/>
    <w:lvl w:ilvl="0" w:tplc="22E8757E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5753FBD"/>
    <w:multiLevelType w:val="hybridMultilevel"/>
    <w:tmpl w:val="FFFFFFFF"/>
    <w:lvl w:ilvl="0" w:tplc="3496D56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245BE6"/>
    <w:multiLevelType w:val="hybridMultilevel"/>
    <w:tmpl w:val="FFFFFFFF"/>
    <w:lvl w:ilvl="0" w:tplc="BA5E625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C7D24AA"/>
    <w:multiLevelType w:val="hybridMultilevel"/>
    <w:tmpl w:val="FFFFFFFF"/>
    <w:lvl w:ilvl="0" w:tplc="206E750A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31F105A"/>
    <w:multiLevelType w:val="hybridMultilevel"/>
    <w:tmpl w:val="FFFFFFFF"/>
    <w:lvl w:ilvl="0" w:tplc="6D0A83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60875D63"/>
    <w:multiLevelType w:val="hybridMultilevel"/>
    <w:tmpl w:val="FFFFFFFF"/>
    <w:lvl w:ilvl="0" w:tplc="9EB4FC8C">
      <w:start w:val="3"/>
      <w:numFmt w:val="decimalFullWidth"/>
      <w:lvlText w:val="第%1条"/>
      <w:lvlJc w:val="left"/>
      <w:pPr>
        <w:tabs>
          <w:tab w:val="num" w:pos="741"/>
        </w:tabs>
        <w:ind w:left="741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1"/>
        </w:tabs>
        <w:ind w:left="8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81"/>
        </w:tabs>
        <w:ind w:left="12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1"/>
        </w:tabs>
        <w:ind w:left="17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21"/>
        </w:tabs>
        <w:ind w:left="21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41"/>
        </w:tabs>
        <w:ind w:left="25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61"/>
        </w:tabs>
        <w:ind w:left="29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81"/>
        </w:tabs>
        <w:ind w:left="33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01"/>
        </w:tabs>
        <w:ind w:left="3801" w:hanging="420"/>
      </w:pPr>
      <w:rPr>
        <w:rFonts w:cs="Times New Roman"/>
      </w:rPr>
    </w:lvl>
  </w:abstractNum>
  <w:abstractNum w:abstractNumId="7" w15:restartNumberingAfterBreak="0">
    <w:nsid w:val="641B24A1"/>
    <w:multiLevelType w:val="hybridMultilevel"/>
    <w:tmpl w:val="FFFFFFFF"/>
    <w:lvl w:ilvl="0" w:tplc="EDC8AD7E">
      <w:start w:val="1"/>
      <w:numFmt w:val="decimal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D1D3813"/>
    <w:multiLevelType w:val="hybridMultilevel"/>
    <w:tmpl w:val="FFFFFFFF"/>
    <w:lvl w:ilvl="0" w:tplc="05D4E4F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632709089">
    <w:abstractNumId w:val="1"/>
  </w:num>
  <w:num w:numId="2" w16cid:durableId="1776900077">
    <w:abstractNumId w:val="5"/>
  </w:num>
  <w:num w:numId="3" w16cid:durableId="1752236363">
    <w:abstractNumId w:val="8"/>
  </w:num>
  <w:num w:numId="4" w16cid:durableId="1115636811">
    <w:abstractNumId w:val="2"/>
  </w:num>
  <w:num w:numId="5" w16cid:durableId="907887839">
    <w:abstractNumId w:val="4"/>
  </w:num>
  <w:num w:numId="6" w16cid:durableId="1955861417">
    <w:abstractNumId w:val="6"/>
  </w:num>
  <w:num w:numId="7" w16cid:durableId="1565679894">
    <w:abstractNumId w:val="3"/>
  </w:num>
  <w:num w:numId="8" w16cid:durableId="1377317098">
    <w:abstractNumId w:val="0"/>
  </w:num>
  <w:num w:numId="9" w16cid:durableId="987512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15AF6"/>
    <w:rsid w:val="00005515"/>
    <w:rsid w:val="0001193A"/>
    <w:rsid w:val="000125A3"/>
    <w:rsid w:val="000253CF"/>
    <w:rsid w:val="00027946"/>
    <w:rsid w:val="00046F7F"/>
    <w:rsid w:val="00051D10"/>
    <w:rsid w:val="00066F63"/>
    <w:rsid w:val="0007629E"/>
    <w:rsid w:val="000804DC"/>
    <w:rsid w:val="0009238E"/>
    <w:rsid w:val="000A2ED4"/>
    <w:rsid w:val="000B3166"/>
    <w:rsid w:val="000C3382"/>
    <w:rsid w:val="000D618A"/>
    <w:rsid w:val="000F5141"/>
    <w:rsid w:val="00115AF6"/>
    <w:rsid w:val="001211B5"/>
    <w:rsid w:val="001218C9"/>
    <w:rsid w:val="00140B93"/>
    <w:rsid w:val="00154A22"/>
    <w:rsid w:val="00170734"/>
    <w:rsid w:val="00173036"/>
    <w:rsid w:val="001A4922"/>
    <w:rsid w:val="001A51DC"/>
    <w:rsid w:val="001C0672"/>
    <w:rsid w:val="001D79A1"/>
    <w:rsid w:val="001D7EA3"/>
    <w:rsid w:val="001E0CD6"/>
    <w:rsid w:val="00201F81"/>
    <w:rsid w:val="0021091F"/>
    <w:rsid w:val="00222601"/>
    <w:rsid w:val="00232888"/>
    <w:rsid w:val="00245538"/>
    <w:rsid w:val="00263AA8"/>
    <w:rsid w:val="00280071"/>
    <w:rsid w:val="0028218B"/>
    <w:rsid w:val="0028281D"/>
    <w:rsid w:val="00287EB1"/>
    <w:rsid w:val="0029476C"/>
    <w:rsid w:val="0029527F"/>
    <w:rsid w:val="002A0940"/>
    <w:rsid w:val="002C0E69"/>
    <w:rsid w:val="002E61D8"/>
    <w:rsid w:val="00306850"/>
    <w:rsid w:val="00306C08"/>
    <w:rsid w:val="00307D55"/>
    <w:rsid w:val="00314DE1"/>
    <w:rsid w:val="00321005"/>
    <w:rsid w:val="00322506"/>
    <w:rsid w:val="00324C8E"/>
    <w:rsid w:val="00331556"/>
    <w:rsid w:val="00334A55"/>
    <w:rsid w:val="00350A4C"/>
    <w:rsid w:val="00354691"/>
    <w:rsid w:val="003568AA"/>
    <w:rsid w:val="003707A2"/>
    <w:rsid w:val="00372021"/>
    <w:rsid w:val="00392C21"/>
    <w:rsid w:val="0039799D"/>
    <w:rsid w:val="00397D0A"/>
    <w:rsid w:val="003D30E1"/>
    <w:rsid w:val="003E142F"/>
    <w:rsid w:val="003E6345"/>
    <w:rsid w:val="003F738B"/>
    <w:rsid w:val="00414738"/>
    <w:rsid w:val="00421073"/>
    <w:rsid w:val="004370B2"/>
    <w:rsid w:val="004372A9"/>
    <w:rsid w:val="00442075"/>
    <w:rsid w:val="00447795"/>
    <w:rsid w:val="0046027F"/>
    <w:rsid w:val="00461C13"/>
    <w:rsid w:val="00471C79"/>
    <w:rsid w:val="00473E91"/>
    <w:rsid w:val="00476356"/>
    <w:rsid w:val="00486DAE"/>
    <w:rsid w:val="00487B49"/>
    <w:rsid w:val="00496D27"/>
    <w:rsid w:val="004A47CC"/>
    <w:rsid w:val="004A5879"/>
    <w:rsid w:val="00510B24"/>
    <w:rsid w:val="00537EDC"/>
    <w:rsid w:val="005506A0"/>
    <w:rsid w:val="005707FC"/>
    <w:rsid w:val="005748BA"/>
    <w:rsid w:val="00580156"/>
    <w:rsid w:val="00587516"/>
    <w:rsid w:val="005B0741"/>
    <w:rsid w:val="005E19ED"/>
    <w:rsid w:val="0060278C"/>
    <w:rsid w:val="0060718C"/>
    <w:rsid w:val="00613564"/>
    <w:rsid w:val="00693CA7"/>
    <w:rsid w:val="006A78A6"/>
    <w:rsid w:val="006B46D7"/>
    <w:rsid w:val="006B74DC"/>
    <w:rsid w:val="006C252A"/>
    <w:rsid w:val="006D5111"/>
    <w:rsid w:val="007101CD"/>
    <w:rsid w:val="00711E18"/>
    <w:rsid w:val="00725200"/>
    <w:rsid w:val="007304C9"/>
    <w:rsid w:val="0073575A"/>
    <w:rsid w:val="00755F91"/>
    <w:rsid w:val="0075788F"/>
    <w:rsid w:val="00787A8E"/>
    <w:rsid w:val="00790E29"/>
    <w:rsid w:val="007A06C2"/>
    <w:rsid w:val="007C25EB"/>
    <w:rsid w:val="007E1C3F"/>
    <w:rsid w:val="007E41C0"/>
    <w:rsid w:val="007F1A7F"/>
    <w:rsid w:val="007F4D55"/>
    <w:rsid w:val="007F7E00"/>
    <w:rsid w:val="00813B62"/>
    <w:rsid w:val="00814DCD"/>
    <w:rsid w:val="0083374E"/>
    <w:rsid w:val="00833F99"/>
    <w:rsid w:val="0084072B"/>
    <w:rsid w:val="00842295"/>
    <w:rsid w:val="00843C06"/>
    <w:rsid w:val="00844227"/>
    <w:rsid w:val="00855CF4"/>
    <w:rsid w:val="00875397"/>
    <w:rsid w:val="008873FC"/>
    <w:rsid w:val="008B3DDD"/>
    <w:rsid w:val="008E00DA"/>
    <w:rsid w:val="008E4E37"/>
    <w:rsid w:val="008E5D47"/>
    <w:rsid w:val="00915A65"/>
    <w:rsid w:val="0093615C"/>
    <w:rsid w:val="00962650"/>
    <w:rsid w:val="00976C69"/>
    <w:rsid w:val="00984C81"/>
    <w:rsid w:val="009858CD"/>
    <w:rsid w:val="00986842"/>
    <w:rsid w:val="009A0939"/>
    <w:rsid w:val="009A0D50"/>
    <w:rsid w:val="009C6D2E"/>
    <w:rsid w:val="009F5FCF"/>
    <w:rsid w:val="00A33344"/>
    <w:rsid w:val="00A555E3"/>
    <w:rsid w:val="00A75097"/>
    <w:rsid w:val="00A75E88"/>
    <w:rsid w:val="00A81C33"/>
    <w:rsid w:val="00A8744D"/>
    <w:rsid w:val="00A90043"/>
    <w:rsid w:val="00A94F30"/>
    <w:rsid w:val="00A95EE9"/>
    <w:rsid w:val="00AA36F9"/>
    <w:rsid w:val="00AB5555"/>
    <w:rsid w:val="00AB55C3"/>
    <w:rsid w:val="00AD7CF2"/>
    <w:rsid w:val="00AE073E"/>
    <w:rsid w:val="00AE3BFC"/>
    <w:rsid w:val="00B03851"/>
    <w:rsid w:val="00B04EF2"/>
    <w:rsid w:val="00B11CDA"/>
    <w:rsid w:val="00B30F45"/>
    <w:rsid w:val="00B36CF1"/>
    <w:rsid w:val="00B40020"/>
    <w:rsid w:val="00B411B1"/>
    <w:rsid w:val="00B5672A"/>
    <w:rsid w:val="00B61B5A"/>
    <w:rsid w:val="00B639F2"/>
    <w:rsid w:val="00B76F58"/>
    <w:rsid w:val="00B862C8"/>
    <w:rsid w:val="00BA7323"/>
    <w:rsid w:val="00BD4277"/>
    <w:rsid w:val="00BE257D"/>
    <w:rsid w:val="00BE4841"/>
    <w:rsid w:val="00C01AA8"/>
    <w:rsid w:val="00C05818"/>
    <w:rsid w:val="00C13016"/>
    <w:rsid w:val="00C26B9E"/>
    <w:rsid w:val="00C45552"/>
    <w:rsid w:val="00C54AAF"/>
    <w:rsid w:val="00C67076"/>
    <w:rsid w:val="00C67C56"/>
    <w:rsid w:val="00C85240"/>
    <w:rsid w:val="00C86A9C"/>
    <w:rsid w:val="00C911C1"/>
    <w:rsid w:val="00CB34F0"/>
    <w:rsid w:val="00CE605D"/>
    <w:rsid w:val="00CF2D53"/>
    <w:rsid w:val="00CF7F77"/>
    <w:rsid w:val="00D003DD"/>
    <w:rsid w:val="00D26254"/>
    <w:rsid w:val="00D31558"/>
    <w:rsid w:val="00D32F17"/>
    <w:rsid w:val="00D371E9"/>
    <w:rsid w:val="00D53D76"/>
    <w:rsid w:val="00D624C6"/>
    <w:rsid w:val="00D73485"/>
    <w:rsid w:val="00D74ED7"/>
    <w:rsid w:val="00D77C19"/>
    <w:rsid w:val="00D8029A"/>
    <w:rsid w:val="00DB4729"/>
    <w:rsid w:val="00DB5359"/>
    <w:rsid w:val="00DB65E3"/>
    <w:rsid w:val="00DD129C"/>
    <w:rsid w:val="00DF7D1D"/>
    <w:rsid w:val="00E0159B"/>
    <w:rsid w:val="00E2396C"/>
    <w:rsid w:val="00E240BB"/>
    <w:rsid w:val="00E263EB"/>
    <w:rsid w:val="00E53B7A"/>
    <w:rsid w:val="00E86199"/>
    <w:rsid w:val="00E92F22"/>
    <w:rsid w:val="00EA738A"/>
    <w:rsid w:val="00EB6C25"/>
    <w:rsid w:val="00EC3A04"/>
    <w:rsid w:val="00EC72EA"/>
    <w:rsid w:val="00ED6831"/>
    <w:rsid w:val="00ED79FE"/>
    <w:rsid w:val="00EE7A89"/>
    <w:rsid w:val="00EF04B6"/>
    <w:rsid w:val="00EF1125"/>
    <w:rsid w:val="00EF15C8"/>
    <w:rsid w:val="00F31599"/>
    <w:rsid w:val="00F3193B"/>
    <w:rsid w:val="00F4033A"/>
    <w:rsid w:val="00F40AD4"/>
    <w:rsid w:val="00F54D96"/>
    <w:rsid w:val="00F555AD"/>
    <w:rsid w:val="00F70736"/>
    <w:rsid w:val="00F71ABE"/>
    <w:rsid w:val="00F82AA1"/>
    <w:rsid w:val="00FA7ACC"/>
    <w:rsid w:val="00FD7014"/>
    <w:rsid w:val="00FD7A32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5D49AE"/>
  <w14:defaultImageDpi w14:val="0"/>
  <w15:docId w15:val="{BCD19684-E174-4D20-8CF5-DC71C48F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overflowPunct/>
      <w:adjustRightInd/>
      <w:textAlignment w:val="auto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29476C"/>
    <w:pPr>
      <w:jc w:val="center"/>
    </w:pPr>
    <w:rPr>
      <w:color w:val="000000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rsid w:val="0029476C"/>
    <w:pPr>
      <w:jc w:val="right"/>
    </w:pPr>
    <w:rPr>
      <w:color w:val="000000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73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EA738A"/>
    <w:rPr>
      <w:rFonts w:ascii="ＭＳ 明朝" w:eastAsia="ＭＳ 明朝" w:cs="ＭＳ 明朝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73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EA738A"/>
    <w:rPr>
      <w:rFonts w:ascii="ＭＳ 明朝" w:eastAsia="ＭＳ 明朝" w:cs="ＭＳ 明朝"/>
      <w:kern w:val="0"/>
      <w:sz w:val="24"/>
      <w:szCs w:val="24"/>
    </w:rPr>
  </w:style>
  <w:style w:type="table" w:styleId="ad">
    <w:name w:val="Table Grid"/>
    <w:basedOn w:val="a1"/>
    <w:uiPriority w:val="59"/>
    <w:rsid w:val="00F5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9613-8769-4B3A-BDD2-78AE2192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taro</dc:creator>
  <cp:keywords/>
  <dc:description/>
  <cp:lastModifiedBy>佐多 なるみ</cp:lastModifiedBy>
  <cp:revision>2</cp:revision>
  <cp:lastPrinted>2022-05-09T08:13:00Z</cp:lastPrinted>
  <dcterms:created xsi:type="dcterms:W3CDTF">2022-06-06T04:01:00Z</dcterms:created>
  <dcterms:modified xsi:type="dcterms:W3CDTF">2022-06-06T04:01:00Z</dcterms:modified>
</cp:coreProperties>
</file>